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0A" w:rsidRDefault="00F83E0A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Pr="00675C3D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7308A" w:rsidRDefault="00C7308A" w:rsidP="00996E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70063">
        <w:rPr>
          <w:rFonts w:ascii="Times New Roman" w:hAnsi="Times New Roman"/>
          <w:b/>
          <w:sz w:val="32"/>
          <w:szCs w:val="32"/>
          <w:lang w:val="uk-UA"/>
        </w:rPr>
        <w:t xml:space="preserve">КИЇВСЬКА ОБЛАСНА </w:t>
      </w:r>
      <w:r w:rsidR="009E6006">
        <w:rPr>
          <w:rFonts w:ascii="Times New Roman" w:hAnsi="Times New Roman"/>
          <w:b/>
          <w:sz w:val="32"/>
          <w:szCs w:val="32"/>
          <w:lang w:val="uk-UA"/>
        </w:rPr>
        <w:t>АСОЦІАЦІЯ</w:t>
      </w:r>
      <w:r w:rsidRPr="00C70063">
        <w:rPr>
          <w:rFonts w:ascii="Times New Roman" w:hAnsi="Times New Roman"/>
          <w:b/>
          <w:sz w:val="32"/>
          <w:szCs w:val="32"/>
          <w:lang w:val="uk-UA"/>
        </w:rPr>
        <w:t xml:space="preserve"> ФУТБОЛУ</w:t>
      </w:r>
    </w:p>
    <w:p w:rsidR="00996E17" w:rsidRPr="00996E17" w:rsidRDefault="00996E17" w:rsidP="00996E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86BA7" w:rsidRPr="003F33FF" w:rsidRDefault="00C86BA7" w:rsidP="009E6006">
      <w:pPr>
        <w:framePr w:w="4744" w:h="2355" w:hRule="exact" w:hSpace="180" w:wrap="around" w:vAnchor="text" w:hAnchor="page" w:x="11229" w:y="95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F33FF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F33FF">
        <w:rPr>
          <w:rFonts w:ascii="Times New Roman" w:hAnsi="Times New Roman"/>
          <w:b/>
          <w:sz w:val="24"/>
          <w:szCs w:val="24"/>
          <w:lang w:val="uk-UA"/>
        </w:rPr>
        <w:t>"ЗАТВЕРДЖЕНО"</w:t>
      </w:r>
    </w:p>
    <w:p w:rsidR="00A67C2E" w:rsidRPr="003F33FF" w:rsidRDefault="00A67C2E" w:rsidP="00A67C2E">
      <w:pPr>
        <w:framePr w:w="4744" w:h="2355" w:hRule="exact" w:hSpace="180" w:wrap="around" w:vAnchor="text" w:hAnchor="page" w:x="11229" w:y="95"/>
        <w:spacing w:line="240" w:lineRule="auto"/>
        <w:ind w:left="2124"/>
        <w:rPr>
          <w:rFonts w:ascii="Times New Roman" w:hAnsi="Times New Roman"/>
          <w:sz w:val="24"/>
          <w:szCs w:val="24"/>
          <w:lang w:val="uk-UA"/>
        </w:rPr>
      </w:pPr>
      <w:r w:rsidRPr="003F33FF">
        <w:rPr>
          <w:rFonts w:ascii="Times New Roman" w:hAnsi="Times New Roman"/>
          <w:sz w:val="24"/>
          <w:szCs w:val="24"/>
          <w:lang w:val="uk-UA"/>
        </w:rPr>
        <w:t>Виконкомом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3F33FF">
        <w:rPr>
          <w:rFonts w:ascii="Times New Roman" w:hAnsi="Times New Roman"/>
          <w:sz w:val="24"/>
          <w:szCs w:val="24"/>
          <w:lang w:val="uk-UA"/>
        </w:rPr>
        <w:t>Київської обласної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FEF8E6B" wp14:editId="54378200">
            <wp:simplePos x="0" y="0"/>
            <wp:positionH relativeFrom="column">
              <wp:posOffset>7661910</wp:posOffset>
            </wp:positionH>
            <wp:positionV relativeFrom="paragraph">
              <wp:posOffset>1108075</wp:posOffset>
            </wp:positionV>
            <wp:extent cx="1792605" cy="1351280"/>
            <wp:effectExtent l="1905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3F33FF">
        <w:rPr>
          <w:rFonts w:ascii="Times New Roman" w:hAnsi="Times New Roman"/>
          <w:sz w:val="24"/>
          <w:szCs w:val="24"/>
        </w:rPr>
        <w:t xml:space="preserve"> </w:t>
      </w:r>
      <w:r w:rsidRPr="003F33FF">
        <w:rPr>
          <w:rFonts w:ascii="Times New Roman" w:hAnsi="Times New Roman"/>
          <w:sz w:val="24"/>
          <w:szCs w:val="24"/>
          <w:lang w:val="uk-UA"/>
        </w:rPr>
        <w:t>федерації футболу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0831FD3" wp14:editId="7168DC15">
            <wp:simplePos x="0" y="0"/>
            <wp:positionH relativeFrom="column">
              <wp:posOffset>8027035</wp:posOffset>
            </wp:positionH>
            <wp:positionV relativeFrom="paragraph">
              <wp:posOffset>1001395</wp:posOffset>
            </wp:positionV>
            <wp:extent cx="1466215" cy="1105535"/>
            <wp:effectExtent l="19050" t="0" r="63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ED00A56" wp14:editId="6E29770E">
            <wp:simplePos x="0" y="0"/>
            <wp:positionH relativeFrom="column">
              <wp:posOffset>7512050</wp:posOffset>
            </wp:positionH>
            <wp:positionV relativeFrom="paragraph">
              <wp:posOffset>892175</wp:posOffset>
            </wp:positionV>
            <wp:extent cx="1339850" cy="817880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7C950EB" wp14:editId="11321287">
            <wp:simplePos x="0" y="0"/>
            <wp:positionH relativeFrom="column">
              <wp:posOffset>7580630</wp:posOffset>
            </wp:positionH>
            <wp:positionV relativeFrom="paragraph">
              <wp:posOffset>964565</wp:posOffset>
            </wp:positionV>
            <wp:extent cx="1339850" cy="817880"/>
            <wp:effectExtent l="1905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8FD7FA3" wp14:editId="40166BB4">
            <wp:simplePos x="0" y="0"/>
            <wp:positionH relativeFrom="column">
              <wp:posOffset>7579360</wp:posOffset>
            </wp:positionH>
            <wp:positionV relativeFrom="paragraph">
              <wp:posOffset>927735</wp:posOffset>
            </wp:positionV>
            <wp:extent cx="1339850" cy="817880"/>
            <wp:effectExtent l="1905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72EA9EA" wp14:editId="14394177">
            <wp:simplePos x="0" y="0"/>
            <wp:positionH relativeFrom="column">
              <wp:posOffset>7692390</wp:posOffset>
            </wp:positionH>
            <wp:positionV relativeFrom="paragraph">
              <wp:posOffset>822960</wp:posOffset>
            </wp:positionV>
            <wp:extent cx="1331595" cy="951230"/>
            <wp:effectExtent l="19050" t="0" r="1905" b="0"/>
            <wp:wrapNone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3912255" wp14:editId="21DF083F">
            <wp:simplePos x="0" y="0"/>
            <wp:positionH relativeFrom="column">
              <wp:posOffset>7654290</wp:posOffset>
            </wp:positionH>
            <wp:positionV relativeFrom="paragraph">
              <wp:posOffset>842010</wp:posOffset>
            </wp:positionV>
            <wp:extent cx="1331595" cy="951230"/>
            <wp:effectExtent l="19050" t="0" r="1905" b="0"/>
            <wp:wrapNone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44C2BFC" wp14:editId="794026E1">
            <wp:simplePos x="0" y="0"/>
            <wp:positionH relativeFrom="column">
              <wp:posOffset>7767320</wp:posOffset>
            </wp:positionH>
            <wp:positionV relativeFrom="paragraph">
              <wp:posOffset>875030</wp:posOffset>
            </wp:positionV>
            <wp:extent cx="1160145" cy="828675"/>
            <wp:effectExtent l="19050" t="0" r="1905" b="0"/>
            <wp:wrapNone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547610</wp:posOffset>
            </wp:positionH>
            <wp:positionV relativeFrom="paragraph">
              <wp:posOffset>1343660</wp:posOffset>
            </wp:positionV>
            <wp:extent cx="1303020" cy="568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  <w:r w:rsidRPr="003F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1F7C">
        <w:rPr>
          <w:rFonts w:ascii="Times New Roman" w:hAnsi="Times New Roman"/>
          <w:sz w:val="24"/>
          <w:szCs w:val="24"/>
          <w:lang w:val="uk-UA"/>
        </w:rPr>
        <w:t>«</w:t>
      </w:r>
      <w:r w:rsidR="00B77621" w:rsidRPr="003F71D9">
        <w:rPr>
          <w:rFonts w:ascii="Times New Roman" w:hAnsi="Times New Roman"/>
          <w:sz w:val="24"/>
          <w:szCs w:val="24"/>
          <w:u w:val="single"/>
          <w:lang w:val="uk-UA"/>
        </w:rPr>
        <w:t>18</w:t>
      </w:r>
      <w:r w:rsidRPr="00F71F7C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77621" w:rsidRPr="003F71D9">
        <w:rPr>
          <w:rFonts w:ascii="Times New Roman" w:hAnsi="Times New Roman"/>
          <w:sz w:val="24"/>
          <w:szCs w:val="24"/>
          <w:u w:val="single"/>
          <w:lang w:val="uk-UA"/>
        </w:rPr>
        <w:t>березня 2021</w:t>
      </w:r>
      <w:r w:rsidR="00B776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33FF">
        <w:rPr>
          <w:rFonts w:ascii="Times New Roman" w:hAnsi="Times New Roman"/>
          <w:sz w:val="24"/>
          <w:szCs w:val="24"/>
          <w:lang w:val="uk-UA"/>
        </w:rPr>
        <w:t>року.</w:t>
      </w:r>
    </w:p>
    <w:p w:rsidR="00A67C2E" w:rsidRDefault="00A67C2E" w:rsidP="00A67C2E">
      <w:pPr>
        <w:framePr w:w="4744" w:h="2355" w:hRule="exact" w:hSpace="180" w:wrap="around" w:vAnchor="text" w:hAnchor="page" w:x="11229" w:y="95"/>
        <w:spacing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__________ А.А. Засуха.</w:t>
      </w:r>
    </w:p>
    <w:p w:rsidR="00C86BA7" w:rsidRDefault="00C86BA7" w:rsidP="005D436F">
      <w:pPr>
        <w:framePr w:w="4744" w:h="2355" w:hRule="exact" w:hSpace="180" w:wrap="around" w:vAnchor="text" w:hAnchor="page" w:x="11229" w:y="95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E6006" w:rsidRDefault="009E6006" w:rsidP="009E6006">
      <w:pPr>
        <w:framePr w:w="4744" w:h="2355" w:hRule="exact" w:hSpace="180" w:wrap="around" w:vAnchor="text" w:hAnchor="page" w:x="11229" w:y="95"/>
        <w:rPr>
          <w:rFonts w:ascii="Times New Roman" w:hAnsi="Times New Roman"/>
          <w:sz w:val="24"/>
          <w:szCs w:val="24"/>
          <w:lang w:val="uk-UA"/>
        </w:rPr>
      </w:pPr>
    </w:p>
    <w:p w:rsidR="009E6006" w:rsidRPr="003F33FF" w:rsidRDefault="009E6006" w:rsidP="009E6006">
      <w:pPr>
        <w:framePr w:w="4744" w:h="2355" w:hRule="exact" w:hSpace="180" w:wrap="around" w:vAnchor="text" w:hAnchor="page" w:x="11229" w:y="95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96E17" w:rsidRPr="00CE0A77" w:rsidRDefault="00996E17" w:rsidP="00C7308A">
      <w:pPr>
        <w:spacing w:after="0" w:line="240" w:lineRule="auto"/>
        <w:ind w:left="2832"/>
        <w:rPr>
          <w:b/>
          <w:sz w:val="24"/>
          <w:szCs w:val="24"/>
          <w:lang w:val="uk-UA"/>
        </w:rPr>
      </w:pPr>
    </w:p>
    <w:p w:rsidR="00C7308A" w:rsidRPr="00CE0A77" w:rsidRDefault="00C7308A" w:rsidP="00C7308A">
      <w:pPr>
        <w:spacing w:after="0" w:line="240" w:lineRule="auto"/>
        <w:ind w:left="2832"/>
        <w:rPr>
          <w:rFonts w:ascii="Times New Roman" w:hAnsi="Times New Roman"/>
          <w:sz w:val="20"/>
          <w:szCs w:val="20"/>
          <w:lang w:val="uk-UA"/>
        </w:rPr>
      </w:pPr>
    </w:p>
    <w:p w:rsidR="00996E17" w:rsidRPr="00CE0A77" w:rsidRDefault="00996E17" w:rsidP="00C7308A">
      <w:pPr>
        <w:spacing w:after="0" w:line="240" w:lineRule="auto"/>
        <w:ind w:left="2832"/>
        <w:rPr>
          <w:rFonts w:ascii="Times New Roman" w:hAnsi="Times New Roman"/>
          <w:sz w:val="20"/>
          <w:szCs w:val="20"/>
          <w:lang w:val="uk-UA"/>
        </w:rPr>
      </w:pPr>
    </w:p>
    <w:p w:rsidR="00996E17" w:rsidRPr="00CE0A77" w:rsidRDefault="00996E17" w:rsidP="00C7308A">
      <w:pPr>
        <w:spacing w:after="0" w:line="240" w:lineRule="auto"/>
        <w:ind w:left="2832"/>
        <w:rPr>
          <w:rFonts w:ascii="Times New Roman" w:hAnsi="Times New Roman"/>
          <w:sz w:val="20"/>
          <w:szCs w:val="20"/>
          <w:lang w:val="uk-UA"/>
        </w:rPr>
      </w:pPr>
    </w:p>
    <w:p w:rsidR="00996E17" w:rsidRPr="00CE0A77" w:rsidRDefault="00996E17" w:rsidP="00C7308A">
      <w:pPr>
        <w:spacing w:after="0" w:line="240" w:lineRule="auto"/>
        <w:ind w:left="2832"/>
        <w:rPr>
          <w:rFonts w:ascii="Times New Roman" w:hAnsi="Times New Roman"/>
          <w:sz w:val="20"/>
          <w:szCs w:val="20"/>
          <w:lang w:val="uk-UA"/>
        </w:rPr>
      </w:pPr>
    </w:p>
    <w:p w:rsidR="00C7308A" w:rsidRPr="00CE0A77" w:rsidRDefault="00C7308A" w:rsidP="00C7308A">
      <w:pPr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C7308A" w:rsidRDefault="00C7308A" w:rsidP="00C7308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7308A" w:rsidRPr="00C70063" w:rsidRDefault="00C7308A" w:rsidP="00C7308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E0A77" w:rsidRDefault="00CE0A77" w:rsidP="009E6006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9E6006" w:rsidRDefault="009E6006" w:rsidP="00996E17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C7308A" w:rsidRPr="00C70063" w:rsidRDefault="00C7308A" w:rsidP="00996E17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C70063">
        <w:rPr>
          <w:rFonts w:ascii="Times New Roman" w:hAnsi="Times New Roman"/>
          <w:b/>
          <w:sz w:val="40"/>
          <w:szCs w:val="40"/>
          <w:lang w:val="uk-UA"/>
        </w:rPr>
        <w:t>КАЛЕНДАР</w:t>
      </w:r>
    </w:p>
    <w:p w:rsidR="00C7308A" w:rsidRDefault="00C7308A" w:rsidP="00C7308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7308A" w:rsidRDefault="009123AC" w:rsidP="00C7308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</w:t>
      </w:r>
      <w:r w:rsidR="002B0961">
        <w:rPr>
          <w:rFonts w:ascii="Times New Roman" w:hAnsi="Times New Roman"/>
          <w:b/>
          <w:sz w:val="32"/>
          <w:szCs w:val="32"/>
          <w:lang w:val="uk-UA"/>
        </w:rPr>
        <w:t xml:space="preserve">емпіонату </w:t>
      </w:r>
      <w:r w:rsidR="00C7308A">
        <w:rPr>
          <w:rFonts w:ascii="Times New Roman" w:hAnsi="Times New Roman"/>
          <w:b/>
          <w:sz w:val="32"/>
          <w:szCs w:val="32"/>
          <w:lang w:val="uk-UA"/>
        </w:rPr>
        <w:t>Київської області</w:t>
      </w:r>
    </w:p>
    <w:p w:rsidR="00C7308A" w:rsidRDefault="00C7308A" w:rsidP="00C7308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серед аматорів. </w:t>
      </w:r>
    </w:p>
    <w:p w:rsidR="00C7308A" w:rsidRPr="009E6006" w:rsidRDefault="006F62D6" w:rsidP="00C7308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Вища ліга</w:t>
      </w:r>
    </w:p>
    <w:p w:rsidR="00C7308A" w:rsidRDefault="00C57CCB" w:rsidP="00C7308A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152640</wp:posOffset>
            </wp:positionH>
            <wp:positionV relativeFrom="margin">
              <wp:posOffset>4177030</wp:posOffset>
            </wp:positionV>
            <wp:extent cx="1678940" cy="1822450"/>
            <wp:effectExtent l="1905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6006" w:rsidRDefault="009E6006" w:rsidP="00996E17">
      <w:pPr>
        <w:rPr>
          <w:rFonts w:ascii="Times New Roman" w:hAnsi="Times New Roman"/>
          <w:lang w:val="uk-UA"/>
        </w:rPr>
      </w:pPr>
    </w:p>
    <w:p w:rsidR="00C7308A" w:rsidRPr="00996E17" w:rsidRDefault="00C7308A" w:rsidP="00996E17">
      <w:pPr>
        <w:rPr>
          <w:rFonts w:ascii="Times New Roman" w:hAnsi="Times New Roman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D4BA3" w:rsidRDefault="00D336D4" w:rsidP="006D4BA3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="002A4B94">
        <w:rPr>
          <w:rFonts w:ascii="Times New Roman" w:hAnsi="Times New Roman"/>
          <w:b/>
          <w:sz w:val="24"/>
          <w:szCs w:val="24"/>
          <w:lang w:val="uk-UA"/>
        </w:rPr>
        <w:t>21</w:t>
      </w:r>
      <w:r w:rsidR="00800EC1">
        <w:rPr>
          <w:rFonts w:ascii="Times New Roman" w:hAnsi="Times New Roman"/>
          <w:b/>
          <w:sz w:val="24"/>
          <w:szCs w:val="24"/>
          <w:lang w:val="uk-UA"/>
        </w:rPr>
        <w:t xml:space="preserve">  рік </w:t>
      </w:r>
      <w:r w:rsidR="006D4BA3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2A4B94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6D4BA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</w:t>
      </w:r>
    </w:p>
    <w:p w:rsidR="002A4B94" w:rsidRDefault="002A4B94" w:rsidP="006D4BA3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A4B94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Комітет проведення змагань</w:t>
      </w:r>
    </w:p>
    <w:p w:rsidR="006D4BA3" w:rsidRPr="006D4BA3" w:rsidRDefault="006D4BA3" w:rsidP="006D4BA3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57EE3" w:rsidRDefault="003F33FF" w:rsidP="002A4B94">
      <w:pPr>
        <w:spacing w:after="0" w:line="36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uk-UA"/>
        </w:rPr>
      </w:pPr>
      <w:r w:rsidRPr="002A4B94">
        <w:rPr>
          <w:rFonts w:ascii="Times New Roman" w:hAnsi="Times New Roman"/>
          <w:b/>
          <w:color w:val="006600"/>
          <w:sz w:val="28"/>
          <w:szCs w:val="28"/>
          <w:lang w:val="uk-UA"/>
        </w:rPr>
        <w:t>Ч</w:t>
      </w:r>
      <w:r w:rsidR="00C7308A" w:rsidRPr="002A4B94">
        <w:rPr>
          <w:rFonts w:ascii="Times New Roman" w:hAnsi="Times New Roman"/>
          <w:b/>
          <w:color w:val="006600"/>
          <w:sz w:val="28"/>
          <w:szCs w:val="28"/>
          <w:lang w:val="uk-UA"/>
        </w:rPr>
        <w:t>емпіонат Київської області</w:t>
      </w:r>
      <w:r w:rsidR="002A4B94" w:rsidRPr="002A4B94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 2021 року</w:t>
      </w:r>
      <w:r w:rsidR="00D336D4" w:rsidRPr="002A4B94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. </w:t>
      </w:r>
      <w:r w:rsidR="005217CB" w:rsidRPr="002A4B94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Вища ліга. </w:t>
      </w:r>
    </w:p>
    <w:p w:rsidR="00840436" w:rsidRPr="002A4B94" w:rsidRDefault="00840436" w:rsidP="002A4B94">
      <w:pPr>
        <w:spacing w:after="0" w:line="36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uk-UA"/>
        </w:rPr>
      </w:pPr>
    </w:p>
    <w:p w:rsidR="009E6006" w:rsidRDefault="009E6006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Кудрівка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(Ірпінь)</w:t>
      </w:r>
    </w:p>
    <w:p w:rsidR="002A4B94" w:rsidRPr="008B12E6" w:rsidRDefault="002A4B94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Джуніорс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(</w:t>
      </w: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Шпитьки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2A4B94" w:rsidRPr="008B12E6" w:rsidRDefault="002A4B94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Денгофф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(</w:t>
      </w: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Денихівка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2A4B94" w:rsidRPr="008B12E6" w:rsidRDefault="002A4B94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Колос (</w:t>
      </w: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Пустоварівка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2A4B94" w:rsidRPr="008B12E6" w:rsidRDefault="002A4B94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Межигір’я (Нові Петрівці)</w:t>
      </w:r>
    </w:p>
    <w:p w:rsidR="002A4B94" w:rsidRPr="008B12E6" w:rsidRDefault="002A4B94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Сокіл (Михайлівка</w:t>
      </w:r>
      <w:r w:rsidR="006D4BA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-</w:t>
      </w:r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Рубежівка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2A4B94" w:rsidRPr="008B12E6" w:rsidRDefault="002A4B94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ФК Калинівка</w:t>
      </w:r>
    </w:p>
    <w:p w:rsidR="002A4B94" w:rsidRPr="008B12E6" w:rsidRDefault="002A4B94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Софія (</w:t>
      </w: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Софіївська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proofErr w:type="spellStart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Борщагівка</w:t>
      </w:r>
      <w:proofErr w:type="spellEnd"/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2A4B94" w:rsidRPr="008B12E6" w:rsidRDefault="002A4B94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Юніор (Макарів)</w:t>
      </w:r>
    </w:p>
    <w:p w:rsidR="002A4B94" w:rsidRPr="008B12E6" w:rsidRDefault="00840436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2A4B94" w:rsidRPr="008B12E6">
        <w:rPr>
          <w:rFonts w:ascii="Times New Roman" w:hAnsi="Times New Roman"/>
          <w:b/>
          <w:color w:val="002060"/>
          <w:sz w:val="28"/>
          <w:szCs w:val="28"/>
          <w:lang w:val="uk-UA"/>
        </w:rPr>
        <w:t>Динамо (Фастів)</w:t>
      </w:r>
    </w:p>
    <w:p w:rsidR="002A4B94" w:rsidRPr="008B12E6" w:rsidRDefault="002A4B94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840436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Дружба (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Мирівка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9E6006" w:rsidRPr="008B12E6" w:rsidRDefault="00840436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</w:t>
      </w:r>
      <w:r w:rsidR="002A4B94">
        <w:rPr>
          <w:rFonts w:ascii="Times New Roman" w:hAnsi="Times New Roman"/>
          <w:b/>
          <w:color w:val="002060"/>
          <w:sz w:val="28"/>
          <w:szCs w:val="28"/>
          <w:lang w:val="uk-UA"/>
        </w:rPr>
        <w:t>Городок -1998 (Васильків)</w:t>
      </w:r>
    </w:p>
    <w:p w:rsidR="009E6006" w:rsidRDefault="00840436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2A4B94">
        <w:rPr>
          <w:rFonts w:ascii="Times New Roman" w:hAnsi="Times New Roman"/>
          <w:b/>
          <w:color w:val="002060"/>
          <w:sz w:val="28"/>
          <w:szCs w:val="28"/>
          <w:lang w:val="uk-UA"/>
        </w:rPr>
        <w:t>Нива (Бузова)</w:t>
      </w:r>
    </w:p>
    <w:p w:rsidR="002A4B94" w:rsidRDefault="00840436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proofErr w:type="spellStart"/>
      <w:r w:rsidR="002A4B94">
        <w:rPr>
          <w:rFonts w:ascii="Times New Roman" w:hAnsi="Times New Roman"/>
          <w:b/>
          <w:color w:val="002060"/>
          <w:sz w:val="28"/>
          <w:szCs w:val="28"/>
          <w:lang w:val="uk-UA"/>
        </w:rPr>
        <w:t>Ронін</w:t>
      </w:r>
      <w:proofErr w:type="spellEnd"/>
      <w:r w:rsidR="002A4B94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(Лісне)</w:t>
      </w:r>
    </w:p>
    <w:p w:rsidR="004F0FB4" w:rsidRDefault="004F0FB4" w:rsidP="00840436">
      <w:pPr>
        <w:spacing w:line="16" w:lineRule="atLeast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lastRenderedPageBreak/>
        <w:t>НОТАТКИ</w:t>
      </w:r>
    </w:p>
    <w:p w:rsidR="00825D1B" w:rsidRPr="008B12E6" w:rsidRDefault="004F0FB4" w:rsidP="008B12E6">
      <w:pPr>
        <w:spacing w:line="16" w:lineRule="atLeast"/>
        <w:rPr>
          <w:rFonts w:ascii="Times New Roman" w:hAnsi="Times New Roman"/>
          <w:b/>
          <w:i/>
          <w:lang w:val="uk-UA"/>
        </w:rPr>
      </w:pP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961"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</w:p>
    <w:p w:rsidR="002A4B94" w:rsidRDefault="002A4B94" w:rsidP="009E38BE">
      <w:pPr>
        <w:spacing w:line="16" w:lineRule="atLeast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</w:p>
    <w:p w:rsidR="00F97B5B" w:rsidRDefault="00F97B5B" w:rsidP="00F97B5B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</w:p>
    <w:p w:rsidR="00F97B5B" w:rsidRDefault="00F97B5B" w:rsidP="00F97B5B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  <w:r w:rsidRPr="009E6006">
        <w:rPr>
          <w:rFonts w:ascii="Times New Roman" w:hAnsi="Times New Roman"/>
          <w:b/>
          <w:color w:val="FF0000"/>
          <w:sz w:val="20"/>
          <w:szCs w:val="20"/>
          <w:lang w:val="uk-UA"/>
        </w:rPr>
        <w:t>Телефони представників команд  чемпіонату Ки</w:t>
      </w:r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>ївської області. Вища ліга. 2021</w:t>
      </w:r>
      <w:r w:rsidRPr="009E6006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 рік</w:t>
      </w:r>
    </w:p>
    <w:tbl>
      <w:tblPr>
        <w:tblpPr w:leftFromText="180" w:rightFromText="180" w:vertAnchor="page" w:horzAnchor="margin" w:tblpY="1441"/>
        <w:tblW w:w="7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76"/>
        <w:gridCol w:w="3543"/>
        <w:gridCol w:w="1486"/>
      </w:tblGrid>
      <w:tr w:rsidR="00F97B5B" w:rsidRPr="00E54759" w:rsidTr="00F97B5B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color w:val="7030A0"/>
                <w:sz w:val="18"/>
                <w:szCs w:val="18"/>
                <w:lang w:val="uk-UA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color w:val="7030A0"/>
                <w:sz w:val="18"/>
                <w:szCs w:val="18"/>
                <w:lang w:val="uk-UA"/>
              </w:rPr>
              <w:t>Назва клуб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color w:val="7030A0"/>
                <w:sz w:val="18"/>
                <w:szCs w:val="18"/>
                <w:lang w:val="uk-UA"/>
              </w:rPr>
              <w:t>Представн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color w:val="7030A0"/>
                <w:sz w:val="18"/>
                <w:szCs w:val="18"/>
                <w:lang w:val="uk-UA"/>
              </w:rPr>
              <w:t>Телефони</w:t>
            </w:r>
          </w:p>
        </w:tc>
      </w:tr>
      <w:tr w:rsidR="00F97B5B" w:rsidRPr="00E54759" w:rsidTr="00F97B5B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 (Василькі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П’ятков</w:t>
            </w:r>
            <w:proofErr w:type="spellEnd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ргій Олексійович</w:t>
            </w:r>
          </w:p>
          <w:p w:rsidR="00F97B5B" w:rsidRPr="00E54759" w:rsidRDefault="003F71D9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1" w:history="1"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piatkovsergii@gmail.com</w:t>
              </w:r>
            </w:hyperlink>
            <w:r w:rsidR="00F97B5B"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96-822-33-44</w:t>
            </w:r>
          </w:p>
        </w:tc>
      </w:tr>
      <w:tr w:rsidR="00F97B5B" w:rsidRPr="00E54759" w:rsidTr="00F97B5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ихівка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Собкович</w:t>
            </w:r>
            <w:proofErr w:type="spellEnd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ксандр Дмитрович </w:t>
            </w:r>
            <w:hyperlink r:id="rId12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ALEKS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777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S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i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ua</w:t>
              </w:r>
            </w:hyperlink>
            <w:r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E54759">
              <w:rPr>
                <w:rFonts w:ascii="Times New Roman" w:hAnsi="Times New Roman"/>
                <w:color w:val="222222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18"/>
                <w:szCs w:val="18"/>
                <w:lang w:val="uk-UA"/>
              </w:rPr>
              <w:t xml:space="preserve"> </w:t>
            </w:r>
            <w:r w:rsidRPr="00E54759">
              <w:rPr>
                <w:rFonts w:ascii="Times New Roman" w:hAnsi="Times New Roman"/>
                <w:color w:val="222222"/>
                <w:sz w:val="18"/>
                <w:szCs w:val="18"/>
                <w:lang w:val="uk-UA"/>
              </w:rPr>
              <w:t xml:space="preserve">  </w:t>
            </w:r>
            <w:hyperlink r:id="rId13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dpdg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2000@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ukr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net</w:t>
              </w:r>
              <w:proofErr w:type="spellEnd"/>
            </w:hyperlink>
            <w:r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98- 276-56-70</w:t>
            </w:r>
          </w:p>
        </w:tc>
      </w:tr>
      <w:tr w:rsidR="00F97B5B" w:rsidRPr="00E54759" w:rsidTr="00F97B5B">
        <w:trPr>
          <w:trHeight w:val="3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Шпитьки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Наконечний Ігор Вадимович</w:t>
            </w:r>
          </w:p>
          <w:p w:rsidR="00F97B5B" w:rsidRPr="00E54759" w:rsidRDefault="003F71D9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4" w:history="1"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tennis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1988@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ukr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net</w:t>
              </w:r>
            </w:hyperlink>
            <w:r w:rsidR="00F97B5B"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  </w:t>
            </w:r>
            <w:r w:rsidR="00F97B5B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F97B5B"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15" w:history="1"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jensmile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gmail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</w:hyperlink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98-033-25-13</w:t>
            </w:r>
          </w:p>
        </w:tc>
      </w:tr>
      <w:tr w:rsidR="00F97B5B" w:rsidRPr="00E54759" w:rsidTr="00F97B5B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 (Фасті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Денисюк Віктор Миколайович</w:t>
            </w:r>
          </w:p>
          <w:p w:rsidR="00F97B5B" w:rsidRPr="00E54759" w:rsidRDefault="003F71D9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6" w:history="1"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vitor31@ukr.net</w:t>
              </w:r>
            </w:hyperlink>
            <w:r w:rsidR="00F97B5B"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97-636-35-66</w:t>
            </w:r>
          </w:p>
        </w:tc>
      </w:tr>
      <w:tr w:rsidR="00F97B5B" w:rsidRPr="00E54759" w:rsidTr="00F97B5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 (</w:t>
            </w: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ирівка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Чирикал</w:t>
            </w:r>
            <w:proofErr w:type="spellEnd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митро Валерійович</w:t>
            </w:r>
          </w:p>
          <w:p w:rsidR="00F97B5B" w:rsidRPr="00E54759" w:rsidRDefault="003F71D9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7" w:history="1"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d.chyrykal@gmail.com</w:t>
              </w:r>
            </w:hyperlink>
            <w:r w:rsidR="00F97B5B"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97-970-33-87</w:t>
            </w:r>
          </w:p>
        </w:tc>
      </w:tr>
      <w:tr w:rsidR="00F97B5B" w:rsidRPr="00E54759" w:rsidTr="00F97B5B">
        <w:trPr>
          <w:trHeight w:val="4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Герасименко Андрій Віталійович</w:t>
            </w:r>
          </w:p>
          <w:p w:rsidR="00F97B5B" w:rsidRPr="00E54759" w:rsidRDefault="003F71D9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8" w:history="1"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gerasymenkoav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</w:rPr>
                <w:t>@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gmail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</w:rPr>
                <w:t>.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</w:hyperlink>
            <w:r w:rsidR="00F97B5B" w:rsidRPr="00E547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7B5B" w:rsidRPr="00E54759" w:rsidRDefault="003F71D9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9" w:history="1"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rvs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uk-UA"/>
                </w:rPr>
                <w:t>@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ascania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uk-UA"/>
                </w:rPr>
                <w:t>-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flora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uk-UA"/>
                </w:rPr>
                <w:t>.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F97B5B"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  <w:r w:rsidR="00F97B5B"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67-246-39-10</w:t>
            </w:r>
          </w:p>
        </w:tc>
      </w:tr>
      <w:tr w:rsidR="00F97B5B" w:rsidRPr="00E54759" w:rsidTr="00F97B5B">
        <w:trPr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 (</w:t>
            </w: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устоварівка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ивошеєв Олексій Анатолійович </w:t>
            </w:r>
            <w:hyperlink r:id="rId20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lang w:val="uk-UA"/>
                </w:rPr>
                <w:t>zminabc@ukr.net</w:t>
              </w:r>
            </w:hyperlink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96-353-33-45</w:t>
            </w:r>
          </w:p>
        </w:tc>
      </w:tr>
      <w:tr w:rsidR="00F97B5B" w:rsidRPr="00E54759" w:rsidTr="00F97B5B">
        <w:trPr>
          <w:trHeight w:val="4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(Ірпін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Канайкін</w:t>
            </w:r>
            <w:proofErr w:type="spellEnd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ндрій Петрович </w:t>
            </w:r>
            <w:hyperlink r:id="rId21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kj5142378@gmail.com</w:t>
              </w:r>
            </w:hyperlink>
            <w:r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67-235-94-33</w:t>
            </w:r>
          </w:p>
        </w:tc>
      </w:tr>
      <w:tr w:rsidR="00F97B5B" w:rsidRPr="00E54759" w:rsidTr="00F97B5B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 (Нові Петрівці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Солдатов</w:t>
            </w:r>
            <w:proofErr w:type="spellEnd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ргій Вікторович</w:t>
            </w:r>
            <w:r w:rsidRPr="00E547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2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ser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</w:rPr>
                <w:t>.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soldatov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</w:rPr>
                <w:t>1@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gmail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</w:rPr>
                <w:t>.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</w:hyperlink>
            <w:r w:rsidRPr="00E547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color w:val="222222"/>
                <w:sz w:val="18"/>
                <w:szCs w:val="18"/>
                <w:shd w:val="clear" w:color="auto" w:fill="FFFFFF"/>
                <w:lang w:val="uk-UA"/>
              </w:rPr>
              <w:t>067-760-73-42</w:t>
            </w:r>
          </w:p>
        </w:tc>
      </w:tr>
      <w:tr w:rsidR="00F97B5B" w:rsidRPr="00E54759" w:rsidTr="00F97B5B">
        <w:trPr>
          <w:trHeight w:val="6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 (Бузов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артиненко Марко Станіславович        </w:t>
            </w:r>
            <w:hyperlink r:id="rId23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19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mouldy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91@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gmail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com</w:t>
              </w:r>
            </w:hyperlink>
            <w:r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E54759">
              <w:rPr>
                <w:rFonts w:ascii="Times New Roman" w:hAnsi="Times New Roman"/>
                <w:color w:val="222222"/>
                <w:sz w:val="18"/>
                <w:szCs w:val="18"/>
                <w:lang w:val="uk-UA"/>
              </w:rPr>
              <w:br/>
            </w:r>
            <w:hyperlink r:id="rId24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mdv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07051992@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gmail</w:t>
              </w:r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</w:hyperlink>
            <w:r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63-548-25-85</w:t>
            </w:r>
          </w:p>
        </w:tc>
      </w:tr>
      <w:tr w:rsidR="00F97B5B" w:rsidRPr="00E54759" w:rsidTr="00F97B5B">
        <w:trPr>
          <w:trHeight w:val="3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(Лісне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r w:rsidRPr="00E5475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>Зелінський Віктор Миколайов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        </w:t>
            </w:r>
            <w:hyperlink r:id="rId25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v.zelinskiy@icloud.com</w:t>
              </w:r>
            </w:hyperlink>
            <w:r w:rsidRPr="00E5475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93-106-03-39</w:t>
            </w:r>
          </w:p>
        </w:tc>
      </w:tr>
      <w:tr w:rsidR="00F97B5B" w:rsidRPr="00E54759" w:rsidTr="00F97B5B">
        <w:trPr>
          <w:trHeight w:val="4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 (Михайлівка-</w:t>
            </w: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убежівка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Самченко</w:t>
            </w:r>
            <w:proofErr w:type="spellEnd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г Васильович</w:t>
            </w:r>
          </w:p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50-841-61-52</w:t>
            </w:r>
          </w:p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67-505-76-86</w:t>
            </w:r>
          </w:p>
        </w:tc>
      </w:tr>
      <w:tr w:rsidR="00F97B5B" w:rsidRPr="00E54759" w:rsidTr="00F97B5B">
        <w:trPr>
          <w:trHeight w:val="4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 (</w:t>
            </w: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ївська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орщагівка</w:t>
            </w:r>
            <w:proofErr w:type="spellEnd"/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B5B" w:rsidRPr="00E54759" w:rsidRDefault="00F97B5B" w:rsidP="0084043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>Шугайло</w:t>
            </w:r>
            <w:proofErr w:type="spellEnd"/>
            <w:r w:rsidRPr="00E5475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Сергій Миколайович </w:t>
            </w:r>
            <w:hyperlink r:id="rId26" w:history="1">
              <w:r w:rsidRPr="00E54759"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uk-UA"/>
                </w:rPr>
                <w:t>s.n.shugaylo@gmail.com</w:t>
              </w:r>
            </w:hyperlink>
            <w:r w:rsidRPr="00E5475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67-326-68-77</w:t>
            </w:r>
          </w:p>
        </w:tc>
      </w:tr>
      <w:tr w:rsidR="00F97B5B" w:rsidRPr="00E54759" w:rsidTr="00F97B5B">
        <w:trPr>
          <w:trHeight w:val="4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E54759" w:rsidRDefault="00F97B5B" w:rsidP="0084043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 (Макарі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B5B" w:rsidRPr="00E54759" w:rsidRDefault="00F97B5B" w:rsidP="0084043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>Богдюк</w:t>
            </w:r>
            <w:proofErr w:type="spellEnd"/>
            <w:r w:rsidRPr="00E547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ксандр Володимирович       </w:t>
            </w:r>
            <w:hyperlink r:id="rId27" w:history="1">
              <w:r w:rsidRPr="00E54759">
                <w:rPr>
                  <w:rStyle w:val="a5"/>
                  <w:rFonts w:ascii="Times New Roman" w:hAnsi="Times New Roman"/>
                  <w:sz w:val="18"/>
                  <w:szCs w:val="18"/>
                  <w:lang w:val="uk-UA"/>
                </w:rPr>
                <w:t>liding22@ukr.net</w:t>
              </w:r>
            </w:hyperlink>
            <w:r w:rsidRPr="00E547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E54759" w:rsidRDefault="00F97B5B" w:rsidP="0084043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5475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93-453-04-68</w:t>
            </w:r>
          </w:p>
        </w:tc>
      </w:tr>
    </w:tbl>
    <w:p w:rsidR="00F97B5B" w:rsidRPr="00E10F07" w:rsidRDefault="00F97B5B" w:rsidP="00F97B5B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</w:p>
    <w:p w:rsidR="00BB5E8C" w:rsidRDefault="00BB5E8C" w:rsidP="00E10F07">
      <w:pPr>
        <w:spacing w:after="120" w:line="240" w:lineRule="auto"/>
        <w:rPr>
          <w:rFonts w:ascii="Times New Roman" w:hAnsi="Times New Roman"/>
          <w:b/>
          <w:color w:val="006600"/>
          <w:sz w:val="20"/>
          <w:szCs w:val="20"/>
          <w:lang w:val="uk-UA"/>
        </w:rPr>
      </w:pPr>
    </w:p>
    <w:p w:rsidR="00825D1B" w:rsidRDefault="009043CC" w:rsidP="00474C0C">
      <w:pPr>
        <w:spacing w:after="120" w:line="240" w:lineRule="auto"/>
        <w:jc w:val="center"/>
        <w:rPr>
          <w:rFonts w:ascii="Times New Roman" w:hAnsi="Times New Roman"/>
          <w:b/>
          <w:color w:val="006600"/>
          <w:sz w:val="20"/>
          <w:szCs w:val="20"/>
          <w:lang w:val="uk-UA"/>
        </w:rPr>
      </w:pPr>
      <w:r>
        <w:rPr>
          <w:rFonts w:ascii="Times New Roman" w:hAnsi="Times New Roman"/>
          <w:b/>
          <w:color w:val="006600"/>
          <w:sz w:val="20"/>
          <w:szCs w:val="20"/>
          <w:lang w:val="uk-UA"/>
        </w:rPr>
        <w:lastRenderedPageBreak/>
        <w:t>ПЕР</w:t>
      </w:r>
      <w:r w:rsidR="00673892">
        <w:rPr>
          <w:rFonts w:ascii="Times New Roman" w:hAnsi="Times New Roman"/>
          <w:b/>
          <w:color w:val="006600"/>
          <w:sz w:val="20"/>
          <w:szCs w:val="20"/>
          <w:lang w:val="uk-UA"/>
        </w:rPr>
        <w:t>ШЕ</w:t>
      </w:r>
      <w:r>
        <w:rPr>
          <w:rFonts w:ascii="Times New Roman" w:hAnsi="Times New Roman"/>
          <w:b/>
          <w:color w:val="006600"/>
          <w:sz w:val="20"/>
          <w:szCs w:val="20"/>
          <w:lang w:val="uk-UA"/>
        </w:rPr>
        <w:t xml:space="preserve"> КОЛО. </w:t>
      </w:r>
      <w:r w:rsidR="002A4B94">
        <w:rPr>
          <w:rFonts w:ascii="Times New Roman" w:hAnsi="Times New Roman"/>
          <w:b/>
          <w:color w:val="006600"/>
          <w:sz w:val="20"/>
          <w:szCs w:val="20"/>
          <w:lang w:val="uk-UA"/>
        </w:rPr>
        <w:t>3 квітня – 26 червня</w:t>
      </w:r>
      <w:r w:rsidR="00CC2E25">
        <w:rPr>
          <w:rFonts w:ascii="Times New Roman" w:hAnsi="Times New Roman"/>
          <w:b/>
          <w:color w:val="006600"/>
          <w:sz w:val="20"/>
          <w:szCs w:val="20"/>
          <w:lang w:val="uk-UA"/>
        </w:rPr>
        <w:t>.</w:t>
      </w:r>
    </w:p>
    <w:p w:rsidR="00474C0C" w:rsidRPr="000E5DE6" w:rsidRDefault="00825D1B" w:rsidP="00474C0C">
      <w:pPr>
        <w:spacing w:after="120" w:line="240" w:lineRule="auto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Початок матчів у </w:t>
      </w:r>
      <w:r w:rsidR="002A4B94">
        <w:rPr>
          <w:rFonts w:ascii="Times New Roman" w:hAnsi="Times New Roman"/>
          <w:b/>
          <w:color w:val="7030A0"/>
          <w:sz w:val="20"/>
          <w:szCs w:val="20"/>
          <w:lang w:val="uk-UA"/>
        </w:rPr>
        <w:t>квітні – 15</w:t>
      </w: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>:00</w:t>
      </w:r>
      <w:r w:rsidR="00CC2E25"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>.</w:t>
      </w:r>
      <w:r w:rsidR="00474C0C"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</w:t>
      </w:r>
    </w:p>
    <w:p w:rsidR="00D34146" w:rsidRPr="00131D25" w:rsidRDefault="004E5698" w:rsidP="00474C0C">
      <w:pPr>
        <w:spacing w:after="120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Перший тур</w:t>
      </w:r>
      <w:r w:rsidR="00825D1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. </w:t>
      </w:r>
      <w:r w:rsidR="002A4B94">
        <w:rPr>
          <w:rFonts w:ascii="Times New Roman" w:hAnsi="Times New Roman"/>
          <w:b/>
          <w:color w:val="002060"/>
          <w:sz w:val="18"/>
          <w:szCs w:val="18"/>
          <w:lang w:val="uk-UA"/>
        </w:rPr>
        <w:t>3 квітня</w:t>
      </w:r>
      <w:r w:rsidR="00D3414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</w:t>
      </w:r>
      <w:r w:rsidR="008050A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276"/>
        <w:gridCol w:w="2268"/>
        <w:gridCol w:w="127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17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617" w:type="dxa"/>
          </w:tcPr>
          <w:p w:rsidR="009C08E2" w:rsidRPr="008321F6" w:rsidRDefault="002A4B94" w:rsidP="00A21E3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226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617" w:type="dxa"/>
          </w:tcPr>
          <w:p w:rsidR="009C08E2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2A4B94" w:rsidP="00A21E3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617" w:type="dxa"/>
          </w:tcPr>
          <w:p w:rsidR="009C08E2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617" w:type="dxa"/>
          </w:tcPr>
          <w:p w:rsidR="009C08E2" w:rsidRPr="00A21E39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68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617" w:type="dxa"/>
          </w:tcPr>
          <w:p w:rsidR="009C08E2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617" w:type="dxa"/>
          </w:tcPr>
          <w:p w:rsidR="009C08E2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8321F6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617" w:type="dxa"/>
          </w:tcPr>
          <w:p w:rsidR="002A4B94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276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4B94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8C3DE5" w:rsidRDefault="008C3DE5" w:rsidP="00534FCB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D34146" w:rsidRPr="00131D25" w:rsidRDefault="004E5698" w:rsidP="00534FCB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Другий тур. </w:t>
      </w:r>
      <w:r w:rsidR="002A4B94">
        <w:rPr>
          <w:rFonts w:ascii="Times New Roman" w:hAnsi="Times New Roman"/>
          <w:b/>
          <w:color w:val="002060"/>
          <w:sz w:val="18"/>
          <w:szCs w:val="18"/>
          <w:lang w:val="uk-UA"/>
        </w:rPr>
        <w:t>10 квітня</w:t>
      </w:r>
      <w:r w:rsidR="00D3414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</w:t>
      </w:r>
      <w:r w:rsidR="00372EE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343"/>
        <w:gridCol w:w="2201"/>
        <w:gridCol w:w="1219"/>
      </w:tblGrid>
      <w:tr w:rsidR="00DF6383" w:rsidRPr="008321F6" w:rsidTr="00BB5E8C">
        <w:trPr>
          <w:trHeight w:val="212"/>
        </w:trPr>
        <w:tc>
          <w:tcPr>
            <w:tcW w:w="468" w:type="dxa"/>
          </w:tcPr>
          <w:p w:rsidR="00DF6383" w:rsidRPr="008321F6" w:rsidRDefault="00DF638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17" w:type="dxa"/>
          </w:tcPr>
          <w:p w:rsidR="00DF6383" w:rsidRPr="008321F6" w:rsidRDefault="00DF638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343" w:type="dxa"/>
          </w:tcPr>
          <w:p w:rsidR="00DF6383" w:rsidRPr="008321F6" w:rsidRDefault="00DF638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DF6383" w:rsidRPr="008321F6" w:rsidRDefault="00DF6383" w:rsidP="006905A9">
            <w:pPr>
              <w:pStyle w:val="a4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DF6383" w:rsidRPr="008321F6" w:rsidRDefault="00BB5E8C" w:rsidP="006905A9">
            <w:pPr>
              <w:pStyle w:val="a4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A21E3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DF6383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26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68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D34146" w:rsidRPr="00131D25" w:rsidRDefault="00CB623C" w:rsidP="00C7308A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Третій тур</w:t>
      </w:r>
      <w:r w:rsidR="00825D1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. </w:t>
      </w:r>
      <w:r w:rsidR="002A4B94">
        <w:rPr>
          <w:rFonts w:ascii="Times New Roman" w:hAnsi="Times New Roman"/>
          <w:b/>
          <w:color w:val="002060"/>
          <w:sz w:val="18"/>
          <w:szCs w:val="18"/>
          <w:lang w:val="uk-UA"/>
        </w:rPr>
        <w:t>17 квітня</w:t>
      </w:r>
      <w:r w:rsidR="00534FC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</w:t>
      </w:r>
      <w:r w:rsidR="00372EE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343"/>
        <w:gridCol w:w="2201"/>
        <w:gridCol w:w="127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17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343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73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68"/>
        </w:trPr>
        <w:tc>
          <w:tcPr>
            <w:tcW w:w="468" w:type="dxa"/>
          </w:tcPr>
          <w:p w:rsidR="002A4B94" w:rsidRPr="00D336D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2617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534FCB" w:rsidRPr="00131D25" w:rsidRDefault="00CB623C" w:rsidP="00C7308A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Четвертий тур. </w:t>
      </w:r>
      <w:r w:rsidR="002D1730">
        <w:rPr>
          <w:rFonts w:ascii="Times New Roman" w:hAnsi="Times New Roman"/>
          <w:b/>
          <w:color w:val="002060"/>
          <w:sz w:val="18"/>
          <w:szCs w:val="18"/>
          <w:lang w:val="uk-UA"/>
        </w:rPr>
        <w:t>24 квітня</w:t>
      </w:r>
      <w:r w:rsidR="00921DF8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C950F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убота</w:t>
      </w:r>
      <w:r w:rsidR="00372EE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343"/>
        <w:gridCol w:w="2201"/>
        <w:gridCol w:w="1219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17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343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D336D4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2617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343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26"/>
        </w:trPr>
        <w:tc>
          <w:tcPr>
            <w:tcW w:w="468" w:type="dxa"/>
          </w:tcPr>
          <w:p w:rsidR="002D1730" w:rsidRPr="00D336D4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2617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343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D336D4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2617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343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D336D4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2617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343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D336D4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2617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343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D336D4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2617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343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2617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343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D4BA3" w:rsidRDefault="006D4BA3" w:rsidP="00F97B5B">
      <w:pPr>
        <w:spacing w:after="120" w:line="240" w:lineRule="auto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</w:p>
    <w:p w:rsidR="002D1730" w:rsidRPr="002D1730" w:rsidRDefault="002D1730" w:rsidP="00F97B5B">
      <w:pPr>
        <w:spacing w:after="120" w:line="240" w:lineRule="auto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lastRenderedPageBreak/>
        <w:t xml:space="preserve">Початок матчів у 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>травні – 17</w:t>
      </w: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>:00.</w:t>
      </w:r>
    </w:p>
    <w:p w:rsidR="00FD79E2" w:rsidRPr="00131D25" w:rsidRDefault="00CB623C" w:rsidP="002D1730">
      <w:pPr>
        <w:spacing w:line="240" w:lineRule="auto"/>
        <w:jc w:val="center"/>
        <w:rPr>
          <w:rFonts w:ascii="Times New Roman" w:hAnsi="Times New Roman"/>
          <w:b/>
          <w:color w:val="002060"/>
          <w:sz w:val="20"/>
          <w:szCs w:val="20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П’ятий тур. </w:t>
      </w:r>
      <w:r w:rsidR="002D1730">
        <w:rPr>
          <w:rFonts w:ascii="Times New Roman" w:hAnsi="Times New Roman"/>
          <w:b/>
          <w:color w:val="002060"/>
          <w:sz w:val="18"/>
          <w:szCs w:val="18"/>
          <w:lang w:val="uk-UA"/>
        </w:rPr>
        <w:t>1 травня</w:t>
      </w:r>
      <w:r w:rsidR="00A21E39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825D1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убота</w:t>
      </w:r>
      <w:r w:rsidR="00CC2E2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71"/>
        <w:gridCol w:w="1276"/>
        <w:gridCol w:w="2409"/>
        <w:gridCol w:w="111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71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C665DB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2471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276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26"/>
        </w:trPr>
        <w:tc>
          <w:tcPr>
            <w:tcW w:w="468" w:type="dxa"/>
          </w:tcPr>
          <w:p w:rsidR="002D1730" w:rsidRPr="00C665DB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2471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6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C665DB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2471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276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C665DB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2471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276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C665DB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3</w:t>
            </w:r>
          </w:p>
        </w:tc>
        <w:tc>
          <w:tcPr>
            <w:tcW w:w="2471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276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Pr="00C665DB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4</w:t>
            </w:r>
          </w:p>
        </w:tc>
        <w:tc>
          <w:tcPr>
            <w:tcW w:w="2471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276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BB5E8C">
        <w:trPr>
          <w:trHeight w:val="212"/>
        </w:trPr>
        <w:tc>
          <w:tcPr>
            <w:tcW w:w="468" w:type="dxa"/>
          </w:tcPr>
          <w:p w:rsidR="002D1730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5</w:t>
            </w:r>
          </w:p>
        </w:tc>
        <w:tc>
          <w:tcPr>
            <w:tcW w:w="2471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276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D79E2" w:rsidRPr="006A4403" w:rsidRDefault="002D1730" w:rsidP="006A4403">
      <w:pPr>
        <w:jc w:val="center"/>
        <w:rPr>
          <w:rFonts w:ascii="Times New Roman" w:hAnsi="Times New Roman"/>
          <w:b/>
          <w:color w:val="FF0000"/>
          <w:sz w:val="18"/>
          <w:szCs w:val="18"/>
          <w:lang w:val="uk-UA"/>
        </w:rPr>
      </w:pP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Кубок області.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>1/16 фіналу. 4 травня</w:t>
      </w: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,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вівторок                                                                                           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Шостий тур. </w:t>
      </w:r>
      <w:r w:rsidR="00A21E39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</w:t>
      </w:r>
      <w:r w:rsidR="006A4403">
        <w:rPr>
          <w:rFonts w:ascii="Times New Roman" w:hAnsi="Times New Roman"/>
          <w:b/>
          <w:color w:val="002060"/>
          <w:sz w:val="18"/>
          <w:szCs w:val="18"/>
          <w:lang w:val="uk-UA"/>
        </w:rPr>
        <w:t>8 травня</w:t>
      </w:r>
      <w:r w:rsidR="00285BE0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825D1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убота</w:t>
      </w:r>
      <w:r w:rsidR="00CC2E2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71"/>
        <w:gridCol w:w="1489"/>
        <w:gridCol w:w="2196"/>
        <w:gridCol w:w="111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71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8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C665DB" w:rsidRDefault="006A440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6</w:t>
            </w:r>
          </w:p>
        </w:tc>
        <w:tc>
          <w:tcPr>
            <w:tcW w:w="2471" w:type="dxa"/>
          </w:tcPr>
          <w:p w:rsidR="009C08E2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489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9C08E2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26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7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8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68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9</w:t>
            </w:r>
          </w:p>
        </w:tc>
        <w:tc>
          <w:tcPr>
            <w:tcW w:w="2471" w:type="dxa"/>
          </w:tcPr>
          <w:p w:rsidR="006A4403" w:rsidRPr="00A21E39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354F8A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EE459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0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-1998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1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Default="006A440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2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D79E2" w:rsidRPr="006A4403" w:rsidRDefault="009A477F" w:rsidP="006A4403">
      <w:pPr>
        <w:jc w:val="center"/>
        <w:rPr>
          <w:rFonts w:ascii="Times New Roman" w:hAnsi="Times New Roman"/>
          <w:b/>
          <w:color w:val="FF0000"/>
          <w:sz w:val="18"/>
          <w:szCs w:val="18"/>
          <w:lang w:val="uk-UA"/>
        </w:rPr>
      </w:pP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Кубок області.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>1/8 фіналу</w:t>
      </w: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.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>10 травня</w:t>
      </w: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,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понеділок                                                                                       </w:t>
      </w:r>
      <w:r w:rsidR="002E7D6E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ьомий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тур. </w:t>
      </w:r>
      <w:r w:rsidR="006A4403">
        <w:rPr>
          <w:rFonts w:ascii="Times New Roman" w:hAnsi="Times New Roman"/>
          <w:b/>
          <w:color w:val="002060"/>
          <w:sz w:val="18"/>
          <w:szCs w:val="18"/>
          <w:lang w:val="uk-UA"/>
        </w:rPr>
        <w:t>15 травня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A21E39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убота</w:t>
      </w:r>
      <w:r w:rsidR="002028E1">
        <w:rPr>
          <w:rFonts w:ascii="Times New Roman" w:hAnsi="Times New Roman"/>
          <w:b/>
          <w:sz w:val="18"/>
          <w:szCs w:val="18"/>
          <w:lang w:val="uk-UA"/>
        </w:rPr>
        <w:t>.</w:t>
      </w:r>
    </w:p>
    <w:tbl>
      <w:tblPr>
        <w:tblW w:w="7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71"/>
        <w:gridCol w:w="1489"/>
        <w:gridCol w:w="2196"/>
        <w:gridCol w:w="111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71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8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3</w:t>
            </w:r>
          </w:p>
        </w:tc>
        <w:tc>
          <w:tcPr>
            <w:tcW w:w="2471" w:type="dxa"/>
          </w:tcPr>
          <w:p w:rsidR="006A4403" w:rsidRPr="008321F6" w:rsidRDefault="006A4403" w:rsidP="009A477F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26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4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5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68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6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7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8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614FED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9</w:t>
            </w:r>
          </w:p>
        </w:tc>
        <w:tc>
          <w:tcPr>
            <w:tcW w:w="2471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614FED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D79E2" w:rsidRPr="006A4403" w:rsidRDefault="003D3A94" w:rsidP="006A4403">
      <w:pPr>
        <w:jc w:val="center"/>
        <w:rPr>
          <w:rFonts w:ascii="Times New Roman" w:hAnsi="Times New Roman"/>
          <w:b/>
          <w:color w:val="FF0000"/>
          <w:sz w:val="20"/>
          <w:szCs w:val="20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614FED">
        <w:rPr>
          <w:rFonts w:ascii="Times New Roman" w:hAnsi="Times New Roman"/>
          <w:b/>
          <w:sz w:val="18"/>
          <w:szCs w:val="18"/>
          <w:lang w:val="uk-UA"/>
        </w:rPr>
        <w:t xml:space="preserve">                 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Восьмий тур. </w:t>
      </w:r>
      <w:r w:rsidR="006A4403">
        <w:rPr>
          <w:rFonts w:ascii="Times New Roman" w:hAnsi="Times New Roman"/>
          <w:b/>
          <w:color w:val="002060"/>
          <w:sz w:val="18"/>
          <w:szCs w:val="18"/>
          <w:lang w:val="uk-UA"/>
        </w:rPr>
        <w:t>22 травня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7E05EA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убота.</w:t>
      </w:r>
    </w:p>
    <w:tbl>
      <w:tblPr>
        <w:tblW w:w="7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71"/>
        <w:gridCol w:w="1489"/>
        <w:gridCol w:w="2196"/>
        <w:gridCol w:w="111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71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8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0</w:t>
            </w:r>
          </w:p>
        </w:tc>
        <w:tc>
          <w:tcPr>
            <w:tcW w:w="2471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26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1</w:t>
            </w:r>
          </w:p>
        </w:tc>
        <w:tc>
          <w:tcPr>
            <w:tcW w:w="2471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2</w:t>
            </w:r>
          </w:p>
        </w:tc>
        <w:tc>
          <w:tcPr>
            <w:tcW w:w="2471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3</w:t>
            </w:r>
          </w:p>
        </w:tc>
        <w:tc>
          <w:tcPr>
            <w:tcW w:w="2471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4</w:t>
            </w:r>
          </w:p>
        </w:tc>
        <w:tc>
          <w:tcPr>
            <w:tcW w:w="2471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5</w:t>
            </w:r>
          </w:p>
        </w:tc>
        <w:tc>
          <w:tcPr>
            <w:tcW w:w="2471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6</w:t>
            </w:r>
          </w:p>
        </w:tc>
        <w:tc>
          <w:tcPr>
            <w:tcW w:w="2471" w:type="dxa"/>
          </w:tcPr>
          <w:p w:rsidR="007F26DB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2D06E4" w:rsidRDefault="002D06E4" w:rsidP="008D5B3D">
      <w:pPr>
        <w:rPr>
          <w:rFonts w:ascii="Times New Roman" w:hAnsi="Times New Roman"/>
          <w:b/>
          <w:sz w:val="18"/>
          <w:szCs w:val="18"/>
          <w:lang w:val="uk-UA"/>
        </w:rPr>
      </w:pPr>
    </w:p>
    <w:p w:rsidR="00F97B5B" w:rsidRPr="00131D25" w:rsidRDefault="00F97B5B" w:rsidP="00F97B5B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lastRenderedPageBreak/>
        <w:t>25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тур. 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30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3"/>
        <w:gridCol w:w="1134"/>
        <w:gridCol w:w="2409"/>
        <w:gridCol w:w="993"/>
      </w:tblGrid>
      <w:tr w:rsidR="00F97B5B" w:rsidRPr="008321F6" w:rsidTr="00840436">
        <w:trPr>
          <w:trHeight w:val="212"/>
        </w:trPr>
        <w:tc>
          <w:tcPr>
            <w:tcW w:w="648" w:type="dxa"/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33" w:type="dxa"/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840436">
        <w:trPr>
          <w:trHeight w:val="226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9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0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68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1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2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3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4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5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97B5B" w:rsidRDefault="00F97B5B" w:rsidP="00F97B5B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Початок матчів у 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>листопаді – 14</w:t>
      </w: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>:00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>.</w:t>
      </w:r>
    </w:p>
    <w:p w:rsidR="00F97B5B" w:rsidRPr="00131D25" w:rsidRDefault="00F97B5B" w:rsidP="00F97B5B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26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тур. 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6 листопада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3"/>
        <w:gridCol w:w="1134"/>
        <w:gridCol w:w="2409"/>
        <w:gridCol w:w="993"/>
      </w:tblGrid>
      <w:tr w:rsidR="00F97B5B" w:rsidRPr="008321F6" w:rsidTr="00840436">
        <w:trPr>
          <w:trHeight w:val="212"/>
        </w:trPr>
        <w:tc>
          <w:tcPr>
            <w:tcW w:w="648" w:type="dxa"/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33" w:type="dxa"/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7B5B" w:rsidRPr="008321F6" w:rsidRDefault="00F97B5B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840436">
        <w:trPr>
          <w:trHeight w:val="226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6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7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68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8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9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0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1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840436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2</w:t>
            </w:r>
          </w:p>
        </w:tc>
        <w:tc>
          <w:tcPr>
            <w:tcW w:w="2433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134" w:type="dxa"/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8404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97B5B" w:rsidRDefault="00F97B5B" w:rsidP="00F97B5B">
      <w:pPr>
        <w:spacing w:line="240" w:lineRule="auto"/>
        <w:rPr>
          <w:rFonts w:ascii="Times New Roman" w:hAnsi="Times New Roman"/>
          <w:b/>
          <w:color w:val="006600"/>
          <w:sz w:val="20"/>
          <w:szCs w:val="20"/>
          <w:lang w:val="uk-UA"/>
        </w:rPr>
      </w:pPr>
    </w:p>
    <w:p w:rsidR="00F97B5B" w:rsidRPr="00BB5E8C" w:rsidRDefault="00F97B5B" w:rsidP="00F97B5B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val="uk-UA"/>
        </w:rPr>
      </w:pPr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13 листопада, субота. «Золотий матч (за потреби) або </w:t>
      </w:r>
      <w:proofErr w:type="spellStart"/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>Суперкубок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 області. </w:t>
      </w:r>
    </w:p>
    <w:p w:rsidR="00F97B5B" w:rsidRDefault="00F97B5B" w:rsidP="00F97B5B">
      <w:pPr>
        <w:spacing w:after="120" w:line="240" w:lineRule="auto"/>
        <w:rPr>
          <w:rFonts w:ascii="Times New Roman" w:hAnsi="Times New Roman"/>
          <w:b/>
          <w:color w:val="006600"/>
          <w:sz w:val="20"/>
          <w:szCs w:val="20"/>
          <w:lang w:val="uk-UA"/>
        </w:rPr>
      </w:pPr>
    </w:p>
    <w:p w:rsidR="00F97B5B" w:rsidRDefault="00F97B5B" w:rsidP="00F97B5B">
      <w:pPr>
        <w:spacing w:line="240" w:lineRule="auto"/>
        <w:jc w:val="center"/>
        <w:rPr>
          <w:rFonts w:ascii="Times New Roman" w:hAnsi="Times New Roman"/>
          <w:b/>
          <w:color w:val="006600"/>
          <w:sz w:val="20"/>
          <w:szCs w:val="20"/>
          <w:lang w:val="uk-UA"/>
        </w:rPr>
      </w:pPr>
      <w:r w:rsidRPr="009E6006">
        <w:rPr>
          <w:rFonts w:ascii="Times New Roman" w:hAnsi="Times New Roman"/>
          <w:b/>
          <w:color w:val="006600"/>
          <w:sz w:val="20"/>
          <w:szCs w:val="20"/>
          <w:lang w:val="uk-UA"/>
        </w:rPr>
        <w:t>Телефони КОАФ</w:t>
      </w:r>
    </w:p>
    <w:p w:rsidR="00F97B5B" w:rsidRDefault="003F71D9" w:rsidP="00F97B5B">
      <w:pPr>
        <w:spacing w:line="240" w:lineRule="auto"/>
        <w:jc w:val="center"/>
        <w:rPr>
          <w:lang w:val="uk-UA"/>
        </w:rPr>
      </w:pPr>
      <w:hyperlink r:id="rId28" w:history="1"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www</w:t>
        </w:r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uk-UA"/>
          </w:rPr>
          <w:t>.</w:t>
        </w:r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koaf</w:t>
        </w:r>
        <w:r w:rsidR="00F97B5B" w:rsidRPr="006D4BA3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m</w:t>
        </w:r>
        <w:r w:rsidR="00F97B5B" w:rsidRPr="006D4BA3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ua</w:t>
        </w:r>
      </w:hyperlink>
      <w:r w:rsidR="00F97B5B" w:rsidRPr="009E6006">
        <w:rPr>
          <w:rFonts w:ascii="Times New Roman" w:hAnsi="Times New Roman"/>
          <w:b/>
          <w:color w:val="1F497D"/>
          <w:sz w:val="20"/>
          <w:szCs w:val="20"/>
          <w:lang w:val="uk-UA"/>
        </w:rPr>
        <w:t xml:space="preserve">,  </w:t>
      </w:r>
      <w:r w:rsidR="00F97B5B" w:rsidRPr="006D4BA3">
        <w:rPr>
          <w:rFonts w:ascii="Times New Roman" w:hAnsi="Times New Roman"/>
          <w:b/>
          <w:color w:val="1F497D"/>
          <w:sz w:val="20"/>
          <w:szCs w:val="20"/>
        </w:rPr>
        <w:t xml:space="preserve"> </w:t>
      </w:r>
      <w:r w:rsidR="00F97B5B" w:rsidRPr="009E6006">
        <w:rPr>
          <w:rFonts w:ascii="Times New Roman" w:hAnsi="Times New Roman"/>
          <w:b/>
          <w:sz w:val="20"/>
          <w:szCs w:val="20"/>
          <w:lang w:val="en-US"/>
        </w:rPr>
        <w:t>e</w:t>
      </w:r>
      <w:r w:rsidR="00F97B5B" w:rsidRPr="009E6006">
        <w:rPr>
          <w:rFonts w:ascii="Times New Roman" w:hAnsi="Times New Roman"/>
          <w:b/>
          <w:sz w:val="20"/>
          <w:szCs w:val="20"/>
          <w:lang w:val="uk-UA"/>
        </w:rPr>
        <w:t>-</w:t>
      </w:r>
      <w:r w:rsidR="00F97B5B" w:rsidRPr="009E6006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F97B5B" w:rsidRPr="009E6006">
        <w:rPr>
          <w:rFonts w:ascii="Times New Roman" w:hAnsi="Times New Roman"/>
          <w:b/>
          <w:sz w:val="20"/>
          <w:szCs w:val="20"/>
          <w:lang w:val="uk-UA"/>
        </w:rPr>
        <w:t>:</w:t>
      </w:r>
      <w:r w:rsidR="00F97B5B" w:rsidRPr="006D4BA3">
        <w:rPr>
          <w:rFonts w:ascii="Times New Roman" w:hAnsi="Times New Roman"/>
          <w:b/>
          <w:color w:val="1F497D"/>
          <w:sz w:val="20"/>
          <w:szCs w:val="20"/>
        </w:rPr>
        <w:t xml:space="preserve"> </w:t>
      </w:r>
      <w:hyperlink r:id="rId29" w:history="1"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kyivska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uk-UA"/>
          </w:rPr>
          <w:t>.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off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uk-UA"/>
          </w:rPr>
          <w:t>@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gmail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uk-UA"/>
          </w:rPr>
          <w:t>.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m</w:t>
        </w:r>
      </w:hyperlink>
    </w:p>
    <w:p w:rsidR="00F97B5B" w:rsidRPr="009E6006" w:rsidRDefault="00F97B5B" w:rsidP="00F97B5B">
      <w:pPr>
        <w:spacing w:line="240" w:lineRule="auto"/>
        <w:jc w:val="center"/>
        <w:rPr>
          <w:rFonts w:ascii="Times New Roman" w:hAnsi="Times New Roman"/>
          <w:b/>
          <w:color w:val="0066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right" w:tblpY="183"/>
        <w:tblW w:w="7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2427"/>
        <w:gridCol w:w="3602"/>
        <w:gridCol w:w="1428"/>
      </w:tblGrid>
      <w:tr w:rsidR="00F97B5B" w:rsidRPr="009E6006" w:rsidTr="00F97B5B">
        <w:trPr>
          <w:trHeight w:val="22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вчий директор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Євсеєв</w:t>
            </w:r>
            <w:proofErr w:type="spellEnd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ій</w:t>
            </w:r>
            <w:proofErr w:type="spellEnd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стянтинови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063-418-03-05</w:t>
            </w:r>
          </w:p>
        </w:tc>
      </w:tr>
      <w:tr w:rsidR="00F97B5B" w:rsidRPr="009E6006" w:rsidTr="00F97B5B">
        <w:trPr>
          <w:trHeight w:val="34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хнічний директор 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Валерко Валерій Петрови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067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3-21-08</w:t>
            </w:r>
          </w:p>
        </w:tc>
      </w:tr>
      <w:tr w:rsidR="00F97B5B" w:rsidRPr="009E6006" w:rsidTr="00F97B5B">
        <w:trPr>
          <w:trHeight w:val="35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обородько Павло Віталійови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3-130-77-86</w:t>
            </w:r>
          </w:p>
        </w:tc>
      </w:tr>
      <w:tr w:rsidR="00F97B5B" w:rsidRPr="009E6006" w:rsidTr="00F97B5B">
        <w:trPr>
          <w:trHeight w:val="35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кретар ( довідки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Харитоненко</w:t>
            </w:r>
            <w:proofErr w:type="spellEnd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стасія Олександрівна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093-832-78-56</w:t>
            </w:r>
          </w:p>
        </w:tc>
      </w:tr>
    </w:tbl>
    <w:p w:rsidR="00F97B5B" w:rsidRPr="00E54759" w:rsidRDefault="00F97B5B" w:rsidP="00F97B5B">
      <w:pPr>
        <w:spacing w:line="240" w:lineRule="auto"/>
        <w:jc w:val="center"/>
        <w:rPr>
          <w:rFonts w:ascii="Times New Roman" w:hAnsi="Times New Roman"/>
          <w:b/>
          <w:color w:val="1F497D"/>
          <w:sz w:val="20"/>
          <w:szCs w:val="20"/>
          <w:lang w:val="uk-UA"/>
        </w:rPr>
      </w:pPr>
    </w:p>
    <w:p w:rsidR="00E54759" w:rsidRDefault="00E54759" w:rsidP="008D5B3D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</w:p>
    <w:p w:rsidR="00E54759" w:rsidRDefault="00E54759" w:rsidP="008D5B3D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</w:p>
    <w:p w:rsidR="00E54759" w:rsidRDefault="00E54759" w:rsidP="00E54759">
      <w:pPr>
        <w:spacing w:line="240" w:lineRule="auto"/>
        <w:rPr>
          <w:rFonts w:ascii="Times New Roman" w:hAnsi="Times New Roman"/>
          <w:b/>
          <w:color w:val="7030A0"/>
          <w:sz w:val="20"/>
          <w:szCs w:val="20"/>
          <w:lang w:val="uk-UA"/>
        </w:rPr>
      </w:pPr>
    </w:p>
    <w:p w:rsidR="006940EC" w:rsidRDefault="006940EC" w:rsidP="006940EC">
      <w:pPr>
        <w:spacing w:line="240" w:lineRule="auto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lastRenderedPageBreak/>
        <w:t xml:space="preserve">Початок матчів у </w:t>
      </w:r>
      <w:r w:rsidR="004E0CBD">
        <w:rPr>
          <w:rFonts w:ascii="Times New Roman" w:hAnsi="Times New Roman"/>
          <w:b/>
          <w:color w:val="7030A0"/>
          <w:sz w:val="20"/>
          <w:szCs w:val="20"/>
          <w:lang w:val="uk-UA"/>
        </w:rPr>
        <w:t>жовтні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–</w:t>
      </w:r>
      <w:r w:rsidR="004E0CBD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15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>:00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.    </w:t>
      </w:r>
    </w:p>
    <w:p w:rsidR="006940EC" w:rsidRPr="00131D25" w:rsidRDefault="006940EC" w:rsidP="006940EC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21-й тур. </w:t>
      </w:r>
      <w:r w:rsidR="004E0CBD">
        <w:rPr>
          <w:rFonts w:ascii="Times New Roman" w:hAnsi="Times New Roman"/>
          <w:b/>
          <w:color w:val="002060"/>
          <w:sz w:val="18"/>
          <w:szCs w:val="18"/>
          <w:lang w:val="uk-UA"/>
        </w:rPr>
        <w:t>2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417"/>
        <w:gridCol w:w="2268"/>
        <w:gridCol w:w="993"/>
      </w:tblGrid>
      <w:tr w:rsidR="006940EC" w:rsidRPr="008321F6" w:rsidTr="00E10F07">
        <w:trPr>
          <w:trHeight w:val="212"/>
        </w:trPr>
        <w:tc>
          <w:tcPr>
            <w:tcW w:w="64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1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26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2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3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4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5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6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7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Pr="00131D25" w:rsidRDefault="006940EC" w:rsidP="004E0CBD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22-й тур. </w:t>
      </w:r>
      <w:r w:rsidR="004E0CBD">
        <w:rPr>
          <w:rFonts w:ascii="Times New Roman" w:hAnsi="Times New Roman"/>
          <w:b/>
          <w:color w:val="002060"/>
          <w:sz w:val="18"/>
          <w:szCs w:val="18"/>
          <w:lang w:val="uk-UA"/>
        </w:rPr>
        <w:t>9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417"/>
        <w:gridCol w:w="2268"/>
        <w:gridCol w:w="993"/>
      </w:tblGrid>
      <w:tr w:rsidR="006940EC" w:rsidRPr="008321F6" w:rsidTr="00E10F07">
        <w:trPr>
          <w:trHeight w:val="212"/>
        </w:trPr>
        <w:tc>
          <w:tcPr>
            <w:tcW w:w="64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26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8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9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0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1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2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3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4</w:t>
            </w:r>
          </w:p>
        </w:tc>
        <w:tc>
          <w:tcPr>
            <w:tcW w:w="2291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417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4E0CBD" w:rsidRPr="00131D25" w:rsidRDefault="004E0CBD" w:rsidP="004E0CBD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23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тур. 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16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417"/>
        <w:gridCol w:w="2268"/>
        <w:gridCol w:w="993"/>
      </w:tblGrid>
      <w:tr w:rsidR="004E0CBD" w:rsidRPr="008321F6" w:rsidTr="00E10F07">
        <w:trPr>
          <w:trHeight w:val="212"/>
        </w:trPr>
        <w:tc>
          <w:tcPr>
            <w:tcW w:w="648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0CBD" w:rsidRPr="008321F6" w:rsidRDefault="00E10F07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26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5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6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7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8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9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0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1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BB5E8C" w:rsidRDefault="00BB5E8C" w:rsidP="004E0CBD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</w:p>
    <w:p w:rsidR="004E0CBD" w:rsidRPr="00131D25" w:rsidRDefault="004E0CBD" w:rsidP="004E0CBD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24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тур. 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23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417"/>
        <w:gridCol w:w="2268"/>
        <w:gridCol w:w="993"/>
      </w:tblGrid>
      <w:tr w:rsidR="004E0CBD" w:rsidRPr="008321F6" w:rsidTr="00E10F07">
        <w:trPr>
          <w:trHeight w:val="212"/>
        </w:trPr>
        <w:tc>
          <w:tcPr>
            <w:tcW w:w="648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0CBD" w:rsidRPr="008321F6" w:rsidRDefault="00E10F07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26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2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3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4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5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6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7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8</w:t>
            </w:r>
          </w:p>
        </w:tc>
        <w:tc>
          <w:tcPr>
            <w:tcW w:w="2291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417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Default="006940EC" w:rsidP="006940EC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E10F07" w:rsidRDefault="00E10F07" w:rsidP="00BB5E8C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</w:p>
    <w:p w:rsidR="008D5B3D" w:rsidRPr="00131D25" w:rsidRDefault="008D5B3D" w:rsidP="00BB5E8C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lastRenderedPageBreak/>
        <w:t xml:space="preserve">Дев’ятий тур. 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>29 тра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1201"/>
        <w:gridCol w:w="2343"/>
        <w:gridCol w:w="1134"/>
      </w:tblGrid>
      <w:tr w:rsidR="008D5B3D" w:rsidRPr="008321F6" w:rsidTr="00BB5E8C">
        <w:trPr>
          <w:trHeight w:val="212"/>
        </w:trPr>
        <w:tc>
          <w:tcPr>
            <w:tcW w:w="468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759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01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B3D" w:rsidRPr="008321F6" w:rsidRDefault="00BB5E8C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7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26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8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9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0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1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2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3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8D5B3D" w:rsidRPr="003B2D9A" w:rsidRDefault="008D5B3D" w:rsidP="003B2D9A">
      <w:pPr>
        <w:spacing w:line="240" w:lineRule="auto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>
        <w:rPr>
          <w:rFonts w:ascii="Times New Roman" w:hAnsi="Times New Roman"/>
          <w:b/>
          <w:color w:val="FF0000"/>
          <w:sz w:val="16"/>
          <w:szCs w:val="16"/>
          <w:lang w:val="uk-UA"/>
        </w:rPr>
        <w:t xml:space="preserve">  </w:t>
      </w:r>
      <w:r w:rsidR="003B2D9A"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Початок матчів у </w:t>
      </w:r>
      <w:r w:rsidR="003B2D9A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червні - серпні </w:t>
      </w:r>
      <w:r w:rsidR="003B2D9A"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–</w:t>
      </w:r>
      <w:r w:rsidR="003B2D9A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17</w:t>
      </w:r>
      <w:r w:rsidR="003B2D9A"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>:00</w:t>
      </w:r>
      <w:r w:rsidR="003B2D9A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.    </w:t>
      </w:r>
      <w:r>
        <w:rPr>
          <w:rFonts w:ascii="Times New Roman" w:hAnsi="Times New Roman"/>
          <w:b/>
          <w:color w:val="FF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6905A9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</w:p>
    <w:p w:rsidR="008D5B3D" w:rsidRPr="00131D25" w:rsidRDefault="008D5B3D" w:rsidP="008D5B3D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Десятий тур. 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>5 чер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1201"/>
        <w:gridCol w:w="2343"/>
        <w:gridCol w:w="1134"/>
      </w:tblGrid>
      <w:tr w:rsidR="008D5B3D" w:rsidRPr="008321F6" w:rsidTr="00BB5E8C">
        <w:trPr>
          <w:trHeight w:val="212"/>
        </w:trPr>
        <w:tc>
          <w:tcPr>
            <w:tcW w:w="468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759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01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B3D" w:rsidRPr="008321F6" w:rsidRDefault="00BB5E8C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53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4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5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6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7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EE4594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9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B2D9A" w:rsidRDefault="003B2D9A" w:rsidP="008D5B3D">
      <w:pPr>
        <w:jc w:val="center"/>
        <w:rPr>
          <w:rFonts w:ascii="Times New Roman" w:hAnsi="Times New Roman"/>
          <w:b/>
          <w:color w:val="7030A0"/>
          <w:sz w:val="18"/>
          <w:szCs w:val="18"/>
          <w:lang w:val="uk-UA"/>
        </w:rPr>
      </w:pPr>
    </w:p>
    <w:p w:rsidR="008D5B3D" w:rsidRPr="00131D25" w:rsidRDefault="008D5B3D" w:rsidP="008D5B3D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1-й  тур.  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>12 чер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1201"/>
        <w:gridCol w:w="2343"/>
        <w:gridCol w:w="1134"/>
      </w:tblGrid>
      <w:tr w:rsidR="008D5B3D" w:rsidRPr="008321F6" w:rsidTr="00BB5E8C">
        <w:trPr>
          <w:trHeight w:val="212"/>
        </w:trPr>
        <w:tc>
          <w:tcPr>
            <w:tcW w:w="468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759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01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B3D" w:rsidRPr="008321F6" w:rsidRDefault="00BB5E8C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1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2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3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4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5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6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3B2D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7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Нива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8D5B3D" w:rsidRPr="00131D25" w:rsidRDefault="008D5B3D" w:rsidP="008D5B3D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2-й тур. 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>19 чер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1201"/>
        <w:gridCol w:w="2343"/>
        <w:gridCol w:w="1134"/>
      </w:tblGrid>
      <w:tr w:rsidR="008D5B3D" w:rsidRPr="008321F6" w:rsidTr="00BB5E8C">
        <w:trPr>
          <w:trHeight w:val="212"/>
        </w:trPr>
        <w:tc>
          <w:tcPr>
            <w:tcW w:w="468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759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01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B3D" w:rsidRPr="008321F6" w:rsidRDefault="00BB5E8C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26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8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9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0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1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2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3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3B2D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4</w:t>
            </w:r>
          </w:p>
        </w:tc>
        <w:tc>
          <w:tcPr>
            <w:tcW w:w="2759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Межигір’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590A92" w:rsidRDefault="00590A92" w:rsidP="00B3163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3B2D9A" w:rsidRDefault="003B2D9A" w:rsidP="006940EC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</w:p>
    <w:p w:rsidR="006940EC" w:rsidRPr="00131D25" w:rsidRDefault="006940EC" w:rsidP="006940EC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lastRenderedPageBreak/>
        <w:t xml:space="preserve">13-й тур. 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>26 чер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5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417"/>
        <w:gridCol w:w="2268"/>
        <w:gridCol w:w="936"/>
      </w:tblGrid>
      <w:tr w:rsidR="006940EC" w:rsidRPr="008321F6" w:rsidTr="00E10F07">
        <w:trPr>
          <w:trHeight w:val="212"/>
        </w:trPr>
        <w:tc>
          <w:tcPr>
            <w:tcW w:w="64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5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6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7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68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8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9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0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Default="007F26DB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1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Pr="003F71D9" w:rsidRDefault="003B2D9A" w:rsidP="00F944DF">
      <w:pPr>
        <w:spacing w:after="120" w:line="240" w:lineRule="auto"/>
        <w:jc w:val="center"/>
        <w:rPr>
          <w:rFonts w:ascii="Times New Roman" w:hAnsi="Times New Roman"/>
          <w:b/>
          <w:color w:val="0066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Кубок області. Чвертьфінал. 28 червня, </w:t>
      </w:r>
      <w:r w:rsidR="0099373B">
        <w:rPr>
          <w:rFonts w:ascii="Times New Roman" w:hAnsi="Times New Roman"/>
          <w:b/>
          <w:color w:val="FF0000"/>
          <w:sz w:val="18"/>
          <w:szCs w:val="18"/>
          <w:lang w:val="uk-UA"/>
        </w:rPr>
        <w:t>понеділок</w:t>
      </w:r>
      <w:r w:rsidR="006D4BA3">
        <w:rPr>
          <w:rFonts w:ascii="Times New Roman" w:hAnsi="Times New Roman"/>
          <w:b/>
          <w:color w:val="FF0000"/>
          <w:sz w:val="18"/>
          <w:szCs w:val="18"/>
          <w:lang w:val="uk-UA"/>
        </w:rPr>
        <w:t>.</w:t>
      </w: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                                                                                                             </w:t>
      </w:r>
      <w:r w:rsidRPr="00F944DF">
        <w:rPr>
          <w:rFonts w:ascii="Times New Roman" w:hAnsi="Times New Roman"/>
          <w:b/>
          <w:color w:val="006600"/>
          <w:sz w:val="18"/>
          <w:szCs w:val="18"/>
          <w:lang w:val="uk-UA"/>
        </w:rPr>
        <w:t>Д</w:t>
      </w:r>
      <w:r w:rsidR="00DC1700">
        <w:rPr>
          <w:rFonts w:ascii="Times New Roman" w:hAnsi="Times New Roman"/>
          <w:b/>
          <w:color w:val="006600"/>
          <w:sz w:val="18"/>
          <w:szCs w:val="18"/>
          <w:lang w:val="uk-UA"/>
        </w:rPr>
        <w:t>Р</w:t>
      </w:r>
      <w:r w:rsidRPr="00F944DF">
        <w:rPr>
          <w:rFonts w:ascii="Times New Roman" w:hAnsi="Times New Roman"/>
          <w:b/>
          <w:color w:val="006600"/>
          <w:sz w:val="18"/>
          <w:szCs w:val="18"/>
          <w:lang w:val="uk-UA"/>
        </w:rPr>
        <w:t>УГЕ КОЛО. 14 серпня – 6 листопада.</w:t>
      </w:r>
      <w:bookmarkStart w:id="0" w:name="_GoBack"/>
      <w:bookmarkEnd w:id="0"/>
    </w:p>
    <w:p w:rsidR="007F26DB" w:rsidRPr="00F944DF" w:rsidRDefault="007F26DB" w:rsidP="00F944DF">
      <w:pPr>
        <w:spacing w:after="120" w:line="240" w:lineRule="auto"/>
        <w:jc w:val="center"/>
        <w:rPr>
          <w:rFonts w:ascii="Times New Roman" w:hAnsi="Times New Roman"/>
          <w:b/>
          <w:color w:val="006600"/>
          <w:sz w:val="18"/>
          <w:szCs w:val="18"/>
          <w:lang w:val="uk-UA"/>
        </w:rPr>
      </w:pP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>Кубок області. Півфінал. 7 серпня, субота</w:t>
      </w:r>
      <w:r w:rsidR="006D4BA3">
        <w:rPr>
          <w:rFonts w:ascii="Times New Roman" w:hAnsi="Times New Roman"/>
          <w:b/>
          <w:color w:val="FF0000"/>
          <w:sz w:val="18"/>
          <w:szCs w:val="18"/>
          <w:lang w:val="uk-UA"/>
        </w:rPr>
        <w:t>.</w:t>
      </w: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                                                                                                      </w:t>
      </w:r>
    </w:p>
    <w:p w:rsidR="006940EC" w:rsidRPr="00F944DF" w:rsidRDefault="003B2D9A" w:rsidP="00F944DF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>14-й  тур. 14 серпня</w:t>
      </w:r>
      <w:r w:rsidR="006940EC"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5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417"/>
        <w:gridCol w:w="2268"/>
        <w:gridCol w:w="936"/>
      </w:tblGrid>
      <w:tr w:rsidR="006940EC" w:rsidRPr="008321F6" w:rsidTr="00E10F07">
        <w:trPr>
          <w:trHeight w:val="212"/>
        </w:trPr>
        <w:tc>
          <w:tcPr>
            <w:tcW w:w="64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2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26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3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4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5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68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6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7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64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8</w:t>
            </w:r>
          </w:p>
        </w:tc>
        <w:tc>
          <w:tcPr>
            <w:tcW w:w="2291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Колос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Pr="00131D25" w:rsidRDefault="006940EC" w:rsidP="007F26DB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5-й тур.  </w:t>
      </w:r>
      <w:r w:rsidR="004E4B1A">
        <w:rPr>
          <w:rFonts w:ascii="Times New Roman" w:hAnsi="Times New Roman"/>
          <w:b/>
          <w:color w:val="002060"/>
          <w:sz w:val="18"/>
          <w:szCs w:val="18"/>
          <w:lang w:val="uk-UA"/>
        </w:rPr>
        <w:t>21 серп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5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7"/>
        <w:gridCol w:w="2268"/>
        <w:gridCol w:w="936"/>
      </w:tblGrid>
      <w:tr w:rsidR="006940EC" w:rsidRPr="008321F6" w:rsidTr="00E10F07">
        <w:trPr>
          <w:trHeight w:val="212"/>
        </w:trPr>
        <w:tc>
          <w:tcPr>
            <w:tcW w:w="709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6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9</w:t>
            </w:r>
          </w:p>
        </w:tc>
        <w:tc>
          <w:tcPr>
            <w:tcW w:w="2268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26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0</w:t>
            </w:r>
          </w:p>
        </w:tc>
        <w:tc>
          <w:tcPr>
            <w:tcW w:w="2268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1</w:t>
            </w:r>
          </w:p>
        </w:tc>
        <w:tc>
          <w:tcPr>
            <w:tcW w:w="2268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2</w:t>
            </w:r>
          </w:p>
        </w:tc>
        <w:tc>
          <w:tcPr>
            <w:tcW w:w="2268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3</w:t>
            </w:r>
          </w:p>
        </w:tc>
        <w:tc>
          <w:tcPr>
            <w:tcW w:w="2268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4</w:t>
            </w:r>
          </w:p>
        </w:tc>
        <w:tc>
          <w:tcPr>
            <w:tcW w:w="2268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Default="007F26DB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5</w:t>
            </w:r>
          </w:p>
        </w:tc>
        <w:tc>
          <w:tcPr>
            <w:tcW w:w="2268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Pr="00F944DF" w:rsidRDefault="007F26DB" w:rsidP="00F944DF">
      <w:pPr>
        <w:jc w:val="center"/>
        <w:rPr>
          <w:rFonts w:ascii="Times New Roman" w:hAnsi="Times New Roman"/>
          <w:b/>
          <w:color w:val="006600"/>
          <w:sz w:val="18"/>
          <w:szCs w:val="18"/>
          <w:lang w:val="uk-UA"/>
        </w:rPr>
      </w:pPr>
      <w:r w:rsidRPr="00F944DF">
        <w:rPr>
          <w:rFonts w:ascii="Times New Roman" w:hAnsi="Times New Roman"/>
          <w:b/>
          <w:color w:val="006600"/>
          <w:sz w:val="18"/>
          <w:szCs w:val="18"/>
          <w:lang w:val="uk-UA"/>
        </w:rPr>
        <w:t>Матчі 15-го туру за участю кубкових фіналістів – 8 вересня, середа.</w:t>
      </w:r>
      <w:r w:rsidR="00F944DF" w:rsidRPr="00F944DF">
        <w:rPr>
          <w:rFonts w:ascii="Times New Roman" w:hAnsi="Times New Roman"/>
          <w:b/>
          <w:color w:val="006600"/>
          <w:sz w:val="18"/>
          <w:szCs w:val="18"/>
          <w:lang w:val="uk-UA"/>
        </w:rPr>
        <w:t xml:space="preserve">                                                            </w:t>
      </w: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Кубок області. Фінал. 24 серпня, вівторок                                                                                                   </w:t>
      </w:r>
      <w:r w:rsidR="006940EC"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6-й  тур. </w:t>
      </w:r>
      <w:r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28 серпня </w:t>
      </w:r>
      <w:r w:rsidR="006940EC"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.</w:t>
      </w:r>
    </w:p>
    <w:tbl>
      <w:tblPr>
        <w:tblW w:w="75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7"/>
        <w:gridCol w:w="2268"/>
        <w:gridCol w:w="936"/>
      </w:tblGrid>
      <w:tr w:rsidR="006940EC" w:rsidRPr="008321F6" w:rsidTr="00E10F07">
        <w:trPr>
          <w:trHeight w:val="212"/>
        </w:trPr>
        <w:tc>
          <w:tcPr>
            <w:tcW w:w="709" w:type="dxa"/>
          </w:tcPr>
          <w:p w:rsidR="006940EC" w:rsidRPr="008321F6" w:rsidRDefault="006940EC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6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6</w:t>
            </w:r>
          </w:p>
        </w:tc>
        <w:tc>
          <w:tcPr>
            <w:tcW w:w="2268" w:type="dxa"/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26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7</w:t>
            </w:r>
          </w:p>
        </w:tc>
        <w:tc>
          <w:tcPr>
            <w:tcW w:w="2268" w:type="dxa"/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8</w:t>
            </w:r>
          </w:p>
        </w:tc>
        <w:tc>
          <w:tcPr>
            <w:tcW w:w="2268" w:type="dxa"/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9</w:t>
            </w:r>
          </w:p>
        </w:tc>
        <w:tc>
          <w:tcPr>
            <w:tcW w:w="2268" w:type="dxa"/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0</w:t>
            </w:r>
          </w:p>
        </w:tc>
        <w:tc>
          <w:tcPr>
            <w:tcW w:w="2268" w:type="dxa"/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1</w:t>
            </w:r>
          </w:p>
        </w:tc>
        <w:tc>
          <w:tcPr>
            <w:tcW w:w="2268" w:type="dxa"/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E10F07">
        <w:trPr>
          <w:trHeight w:val="212"/>
        </w:trPr>
        <w:tc>
          <w:tcPr>
            <w:tcW w:w="709" w:type="dxa"/>
          </w:tcPr>
          <w:p w:rsidR="007F26DB" w:rsidRDefault="007F26DB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2</w:t>
            </w:r>
          </w:p>
        </w:tc>
        <w:tc>
          <w:tcPr>
            <w:tcW w:w="2268" w:type="dxa"/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417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F944DF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Межигір’я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944DF" w:rsidRDefault="00F944DF" w:rsidP="00F944DF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FF0000"/>
          <w:sz w:val="16"/>
          <w:szCs w:val="16"/>
          <w:lang w:val="uk-UA"/>
        </w:rPr>
        <w:lastRenderedPageBreak/>
        <w:t xml:space="preserve">  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Початок матчів у 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вересні 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–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16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>:00</w:t>
      </w:r>
      <w:r w:rsidR="006D4BA3">
        <w:rPr>
          <w:rFonts w:ascii="Times New Roman" w:hAnsi="Times New Roman"/>
          <w:b/>
          <w:color w:val="7030A0"/>
          <w:sz w:val="20"/>
          <w:szCs w:val="20"/>
          <w:lang w:val="uk-UA"/>
        </w:rPr>
        <w:t>.</w:t>
      </w:r>
    </w:p>
    <w:p w:rsidR="004A4F55" w:rsidRPr="00131D25" w:rsidRDefault="006946FD" w:rsidP="00F944DF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17</w:t>
      </w:r>
      <w:r w:rsidR="00B870B9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</w:t>
      </w:r>
      <w:r w:rsidR="00285BE0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тур.</w:t>
      </w:r>
      <w:r w:rsidR="002D58A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</w:t>
      </w:r>
      <w:r w:rsid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>4 вересня</w:t>
      </w:r>
      <w:r w:rsidR="00D37E3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</w:t>
      </w:r>
      <w:r w:rsidR="00434A13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1134"/>
        <w:gridCol w:w="2410"/>
        <w:gridCol w:w="1077"/>
      </w:tblGrid>
      <w:tr w:rsidR="00EE4594" w:rsidRPr="008321F6" w:rsidTr="00E10F07">
        <w:trPr>
          <w:trHeight w:val="212"/>
        </w:trPr>
        <w:tc>
          <w:tcPr>
            <w:tcW w:w="64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57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E4594" w:rsidRPr="008321F6" w:rsidRDefault="00E10F07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9C08E2" w:rsidRPr="008321F6" w:rsidTr="00E10F07">
        <w:trPr>
          <w:trHeight w:val="63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3</w:t>
            </w:r>
          </w:p>
        </w:tc>
        <w:tc>
          <w:tcPr>
            <w:tcW w:w="2579" w:type="dxa"/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226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4</w:t>
            </w:r>
          </w:p>
        </w:tc>
        <w:tc>
          <w:tcPr>
            <w:tcW w:w="2579" w:type="dxa"/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F944DF" w:rsidP="0063266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212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5</w:t>
            </w:r>
          </w:p>
        </w:tc>
        <w:tc>
          <w:tcPr>
            <w:tcW w:w="2579" w:type="dxa"/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68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6</w:t>
            </w:r>
          </w:p>
        </w:tc>
        <w:tc>
          <w:tcPr>
            <w:tcW w:w="2579" w:type="dxa"/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212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7</w:t>
            </w:r>
          </w:p>
        </w:tc>
        <w:tc>
          <w:tcPr>
            <w:tcW w:w="2579" w:type="dxa"/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212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8</w:t>
            </w:r>
          </w:p>
        </w:tc>
        <w:tc>
          <w:tcPr>
            <w:tcW w:w="2579" w:type="dxa"/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F944DF" w:rsidRPr="008321F6" w:rsidTr="00E10F07">
        <w:trPr>
          <w:trHeight w:val="212"/>
        </w:trPr>
        <w:tc>
          <w:tcPr>
            <w:tcW w:w="648" w:type="dxa"/>
          </w:tcPr>
          <w:p w:rsidR="00F944DF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9</w:t>
            </w:r>
          </w:p>
        </w:tc>
        <w:tc>
          <w:tcPr>
            <w:tcW w:w="2579" w:type="dxa"/>
          </w:tcPr>
          <w:p w:rsidR="00F944DF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134" w:type="dxa"/>
          </w:tcPr>
          <w:p w:rsidR="00F944DF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44DF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F944DF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4A4F55" w:rsidRPr="00131D25" w:rsidRDefault="00687E07" w:rsidP="00F944DF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18</w:t>
      </w:r>
      <w:r w:rsidR="00285BE0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-й  тур.</w:t>
      </w:r>
      <w:r w:rsidR="00001BBA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</w:t>
      </w:r>
      <w:r w:rsid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>11 вересня</w:t>
      </w:r>
      <w:r w:rsidR="00D37E3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</w:t>
      </w:r>
      <w:r w:rsidR="00434A13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1134"/>
        <w:gridCol w:w="2410"/>
        <w:gridCol w:w="1077"/>
      </w:tblGrid>
      <w:tr w:rsidR="00EE4594" w:rsidRPr="008321F6" w:rsidTr="00E10F07">
        <w:trPr>
          <w:trHeight w:val="212"/>
        </w:trPr>
        <w:tc>
          <w:tcPr>
            <w:tcW w:w="64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57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E4594" w:rsidRPr="008321F6" w:rsidRDefault="00E10F07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0</w:t>
            </w:r>
          </w:p>
        </w:tc>
        <w:tc>
          <w:tcPr>
            <w:tcW w:w="2579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26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1</w:t>
            </w:r>
          </w:p>
        </w:tc>
        <w:tc>
          <w:tcPr>
            <w:tcW w:w="2579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B316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2</w:t>
            </w:r>
          </w:p>
        </w:tc>
        <w:tc>
          <w:tcPr>
            <w:tcW w:w="2579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3</w:t>
            </w:r>
          </w:p>
        </w:tc>
        <w:tc>
          <w:tcPr>
            <w:tcW w:w="2579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4</w:t>
            </w:r>
          </w:p>
        </w:tc>
        <w:tc>
          <w:tcPr>
            <w:tcW w:w="2579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5</w:t>
            </w:r>
          </w:p>
        </w:tc>
        <w:tc>
          <w:tcPr>
            <w:tcW w:w="2579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6</w:t>
            </w:r>
          </w:p>
        </w:tc>
        <w:tc>
          <w:tcPr>
            <w:tcW w:w="2579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4A4F55" w:rsidRDefault="004A4F55" w:rsidP="00FD79E2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4A4F55" w:rsidRPr="00131D25" w:rsidRDefault="00687E07" w:rsidP="004A4F55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19</w:t>
      </w:r>
      <w:r w:rsidR="002C036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 тур. </w:t>
      </w:r>
      <w:r w:rsidR="004E0CBD">
        <w:rPr>
          <w:rFonts w:ascii="Times New Roman" w:hAnsi="Times New Roman"/>
          <w:b/>
          <w:color w:val="002060"/>
          <w:sz w:val="18"/>
          <w:szCs w:val="18"/>
          <w:lang w:val="uk-UA"/>
        </w:rPr>
        <w:t>18 вересня</w:t>
      </w:r>
      <w:r w:rsidR="004A4F5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</w:t>
      </w:r>
      <w:r w:rsidR="0004336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2410"/>
        <w:gridCol w:w="1077"/>
      </w:tblGrid>
      <w:tr w:rsidR="00EE4594" w:rsidRPr="008321F6" w:rsidTr="00E10F07">
        <w:trPr>
          <w:trHeight w:val="212"/>
        </w:trPr>
        <w:tc>
          <w:tcPr>
            <w:tcW w:w="70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552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E4594" w:rsidRPr="008321F6" w:rsidRDefault="00E10F07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7</w:t>
            </w:r>
          </w:p>
        </w:tc>
        <w:tc>
          <w:tcPr>
            <w:tcW w:w="2552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26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8</w:t>
            </w:r>
          </w:p>
        </w:tc>
        <w:tc>
          <w:tcPr>
            <w:tcW w:w="2552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9</w:t>
            </w:r>
          </w:p>
        </w:tc>
        <w:tc>
          <w:tcPr>
            <w:tcW w:w="2552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0</w:t>
            </w:r>
          </w:p>
        </w:tc>
        <w:tc>
          <w:tcPr>
            <w:tcW w:w="2552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1</w:t>
            </w:r>
          </w:p>
        </w:tc>
        <w:tc>
          <w:tcPr>
            <w:tcW w:w="2552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2</w:t>
            </w:r>
          </w:p>
        </w:tc>
        <w:tc>
          <w:tcPr>
            <w:tcW w:w="2552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Default="006D4BA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3</w:t>
            </w:r>
          </w:p>
        </w:tc>
        <w:tc>
          <w:tcPr>
            <w:tcW w:w="2552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ив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D37E37" w:rsidRDefault="00D37E37" w:rsidP="004A4F55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4A4F55" w:rsidRPr="00131D25" w:rsidRDefault="00687E07" w:rsidP="004E0CBD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20</w:t>
      </w:r>
      <w:r w:rsidR="00222288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 тур. </w:t>
      </w:r>
      <w:r w:rsidR="004E0CBD">
        <w:rPr>
          <w:rFonts w:ascii="Times New Roman" w:hAnsi="Times New Roman"/>
          <w:b/>
          <w:color w:val="002060"/>
          <w:sz w:val="18"/>
          <w:szCs w:val="18"/>
          <w:lang w:val="uk-UA"/>
        </w:rPr>
        <w:t>25 вересня</w:t>
      </w:r>
      <w:r w:rsidR="004A4F5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 субота</w:t>
      </w:r>
      <w:r w:rsidR="0004336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2410"/>
        <w:gridCol w:w="1077"/>
      </w:tblGrid>
      <w:tr w:rsidR="00EE4594" w:rsidRPr="008321F6" w:rsidTr="00E10F07">
        <w:trPr>
          <w:trHeight w:val="212"/>
        </w:trPr>
        <w:tc>
          <w:tcPr>
            <w:tcW w:w="70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10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E4594" w:rsidRPr="008321F6" w:rsidRDefault="00E10F07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4</w:t>
            </w:r>
          </w:p>
        </w:tc>
        <w:tc>
          <w:tcPr>
            <w:tcW w:w="2410" w:type="dxa"/>
          </w:tcPr>
          <w:p w:rsidR="006D4BA3" w:rsidRPr="008321F6" w:rsidRDefault="006D4BA3" w:rsidP="005C6278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фія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дрівка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26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410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уніорс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6</w:t>
            </w:r>
          </w:p>
        </w:tc>
        <w:tc>
          <w:tcPr>
            <w:tcW w:w="2410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Юніор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7</w:t>
            </w:r>
          </w:p>
        </w:tc>
        <w:tc>
          <w:tcPr>
            <w:tcW w:w="2410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нін</w:t>
            </w:r>
            <w:proofErr w:type="spellEnd"/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лос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8</w:t>
            </w:r>
          </w:p>
        </w:tc>
        <w:tc>
          <w:tcPr>
            <w:tcW w:w="2410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родок -1998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жигір’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Default="006D4BA3" w:rsidP="008404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9</w:t>
            </w:r>
          </w:p>
        </w:tc>
        <w:tc>
          <w:tcPr>
            <w:tcW w:w="2410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Калинівк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590A92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енгофф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Default="006D4BA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0</w:t>
            </w:r>
          </w:p>
        </w:tc>
        <w:tc>
          <w:tcPr>
            <w:tcW w:w="2410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кіл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6D4BA3" w:rsidP="00590A92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Нива 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8D5B3D" w:rsidRDefault="008D5B3D" w:rsidP="001D25C2">
      <w:pPr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57357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57357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1D25C2">
      <w:pPr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57357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57357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3A1865" w:rsidRPr="003A1865" w:rsidRDefault="002D71D3" w:rsidP="002D71D3">
      <w:pPr>
        <w:jc w:val="both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</w:t>
      </w:r>
    </w:p>
    <w:p w:rsidR="003A1865" w:rsidRPr="005B0A31" w:rsidRDefault="003A1865" w:rsidP="003A1865">
      <w:pPr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AE4C91" w:rsidRPr="00C02778" w:rsidRDefault="00AE4C91" w:rsidP="00FD79E2">
      <w:pPr>
        <w:rPr>
          <w:rFonts w:ascii="Times New Roman" w:hAnsi="Times New Roman"/>
          <w:b/>
          <w:sz w:val="18"/>
          <w:szCs w:val="18"/>
          <w:lang w:val="uk-UA"/>
        </w:rPr>
      </w:pPr>
    </w:p>
    <w:sectPr w:rsidR="00AE4C91" w:rsidRPr="00C02778" w:rsidSect="00C7308A">
      <w:pgSz w:w="16838" w:h="11906" w:orient="landscape"/>
      <w:pgMar w:top="284" w:right="284" w:bottom="284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2331"/>
    <w:multiLevelType w:val="hybridMultilevel"/>
    <w:tmpl w:val="2D00B678"/>
    <w:lvl w:ilvl="0" w:tplc="D43EC788">
      <w:start w:val="201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6069B"/>
    <w:multiLevelType w:val="hybridMultilevel"/>
    <w:tmpl w:val="773C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FBD"/>
    <w:multiLevelType w:val="hybridMultilevel"/>
    <w:tmpl w:val="F134E4F4"/>
    <w:lvl w:ilvl="0" w:tplc="E2B83EB0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0D8"/>
    <w:multiLevelType w:val="multilevel"/>
    <w:tmpl w:val="605296AC"/>
    <w:lvl w:ilvl="0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F078B"/>
    <w:multiLevelType w:val="hybridMultilevel"/>
    <w:tmpl w:val="556EBE24"/>
    <w:lvl w:ilvl="0" w:tplc="EB3E3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4678"/>
    <w:multiLevelType w:val="hybridMultilevel"/>
    <w:tmpl w:val="970C3C74"/>
    <w:lvl w:ilvl="0" w:tplc="0F78C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811D3"/>
    <w:multiLevelType w:val="multilevel"/>
    <w:tmpl w:val="605296AC"/>
    <w:lvl w:ilvl="0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308A"/>
    <w:rsid w:val="00001BBA"/>
    <w:rsid w:val="00003420"/>
    <w:rsid w:val="00043367"/>
    <w:rsid w:val="000B4F5B"/>
    <w:rsid w:val="000D667E"/>
    <w:rsid w:val="000E5DE6"/>
    <w:rsid w:val="001214FB"/>
    <w:rsid w:val="00131D25"/>
    <w:rsid w:val="00135DCF"/>
    <w:rsid w:val="00153E03"/>
    <w:rsid w:val="00165799"/>
    <w:rsid w:val="00180855"/>
    <w:rsid w:val="00191D15"/>
    <w:rsid w:val="001A2310"/>
    <w:rsid w:val="001D0DFF"/>
    <w:rsid w:val="001D25C2"/>
    <w:rsid w:val="001E0D62"/>
    <w:rsid w:val="001E4D61"/>
    <w:rsid w:val="001E6A67"/>
    <w:rsid w:val="001F7302"/>
    <w:rsid w:val="002028E1"/>
    <w:rsid w:val="0021575F"/>
    <w:rsid w:val="00222288"/>
    <w:rsid w:val="00241AC9"/>
    <w:rsid w:val="0024772E"/>
    <w:rsid w:val="00253782"/>
    <w:rsid w:val="00284EC1"/>
    <w:rsid w:val="00285BE0"/>
    <w:rsid w:val="00297554"/>
    <w:rsid w:val="002A4B94"/>
    <w:rsid w:val="002B0961"/>
    <w:rsid w:val="002C0365"/>
    <w:rsid w:val="002C4279"/>
    <w:rsid w:val="002C6885"/>
    <w:rsid w:val="002C793C"/>
    <w:rsid w:val="002D06E4"/>
    <w:rsid w:val="002D1730"/>
    <w:rsid w:val="002D58AB"/>
    <w:rsid w:val="002D71D3"/>
    <w:rsid w:val="002E7113"/>
    <w:rsid w:val="002E7D6E"/>
    <w:rsid w:val="002F4F4A"/>
    <w:rsid w:val="00300FA2"/>
    <w:rsid w:val="003022C0"/>
    <w:rsid w:val="003041B9"/>
    <w:rsid w:val="003152C1"/>
    <w:rsid w:val="00336DC7"/>
    <w:rsid w:val="00354F8A"/>
    <w:rsid w:val="00372EE6"/>
    <w:rsid w:val="0038624C"/>
    <w:rsid w:val="003A1865"/>
    <w:rsid w:val="003B0CA4"/>
    <w:rsid w:val="003B2D9A"/>
    <w:rsid w:val="003C508F"/>
    <w:rsid w:val="003D3A3D"/>
    <w:rsid w:val="003D3A94"/>
    <w:rsid w:val="003E2E3A"/>
    <w:rsid w:val="003E2E80"/>
    <w:rsid w:val="003E4237"/>
    <w:rsid w:val="003E7567"/>
    <w:rsid w:val="003F33FF"/>
    <w:rsid w:val="003F71D9"/>
    <w:rsid w:val="00425155"/>
    <w:rsid w:val="00434A13"/>
    <w:rsid w:val="00474C0C"/>
    <w:rsid w:val="00475EE6"/>
    <w:rsid w:val="004837D7"/>
    <w:rsid w:val="00492A43"/>
    <w:rsid w:val="0049745E"/>
    <w:rsid w:val="004A0D07"/>
    <w:rsid w:val="004A4F55"/>
    <w:rsid w:val="004B40B8"/>
    <w:rsid w:val="004C4364"/>
    <w:rsid w:val="004C5464"/>
    <w:rsid w:val="004D5F86"/>
    <w:rsid w:val="004E0CBD"/>
    <w:rsid w:val="004E1D1D"/>
    <w:rsid w:val="004E4B1A"/>
    <w:rsid w:val="004E5698"/>
    <w:rsid w:val="004F0FB4"/>
    <w:rsid w:val="005217CB"/>
    <w:rsid w:val="005245B2"/>
    <w:rsid w:val="00534FCB"/>
    <w:rsid w:val="0053544C"/>
    <w:rsid w:val="00536936"/>
    <w:rsid w:val="005533DD"/>
    <w:rsid w:val="00557EE3"/>
    <w:rsid w:val="00562186"/>
    <w:rsid w:val="00573576"/>
    <w:rsid w:val="00577AD1"/>
    <w:rsid w:val="005862B5"/>
    <w:rsid w:val="00590A92"/>
    <w:rsid w:val="005977BE"/>
    <w:rsid w:val="005B0A31"/>
    <w:rsid w:val="005C4B4D"/>
    <w:rsid w:val="005C4C2C"/>
    <w:rsid w:val="005C6278"/>
    <w:rsid w:val="005D436F"/>
    <w:rsid w:val="005E164F"/>
    <w:rsid w:val="005E78D6"/>
    <w:rsid w:val="005F1908"/>
    <w:rsid w:val="005F63EF"/>
    <w:rsid w:val="00604299"/>
    <w:rsid w:val="006141BC"/>
    <w:rsid w:val="00614FED"/>
    <w:rsid w:val="00622E50"/>
    <w:rsid w:val="0063266C"/>
    <w:rsid w:val="006415A6"/>
    <w:rsid w:val="006469A8"/>
    <w:rsid w:val="00657436"/>
    <w:rsid w:val="00665D40"/>
    <w:rsid w:val="00673892"/>
    <w:rsid w:val="00675C3D"/>
    <w:rsid w:val="00680DEA"/>
    <w:rsid w:val="006845E4"/>
    <w:rsid w:val="0068562D"/>
    <w:rsid w:val="00687E07"/>
    <w:rsid w:val="006905A9"/>
    <w:rsid w:val="00691FCE"/>
    <w:rsid w:val="006940EC"/>
    <w:rsid w:val="006946FD"/>
    <w:rsid w:val="006A4403"/>
    <w:rsid w:val="006B1704"/>
    <w:rsid w:val="006B2B5F"/>
    <w:rsid w:val="006C18DC"/>
    <w:rsid w:val="006D4BA3"/>
    <w:rsid w:val="006F62D6"/>
    <w:rsid w:val="006F70E2"/>
    <w:rsid w:val="0071381F"/>
    <w:rsid w:val="00714DC1"/>
    <w:rsid w:val="00716C00"/>
    <w:rsid w:val="007306A6"/>
    <w:rsid w:val="0077325A"/>
    <w:rsid w:val="00777BB4"/>
    <w:rsid w:val="0078647F"/>
    <w:rsid w:val="00797B4A"/>
    <w:rsid w:val="007A187D"/>
    <w:rsid w:val="007E0271"/>
    <w:rsid w:val="007E05EA"/>
    <w:rsid w:val="007F26DB"/>
    <w:rsid w:val="00800EC1"/>
    <w:rsid w:val="00801B3B"/>
    <w:rsid w:val="008050A7"/>
    <w:rsid w:val="00815F21"/>
    <w:rsid w:val="00825D1B"/>
    <w:rsid w:val="0082795F"/>
    <w:rsid w:val="0083001A"/>
    <w:rsid w:val="008321F6"/>
    <w:rsid w:val="00840436"/>
    <w:rsid w:val="008450FB"/>
    <w:rsid w:val="00870F6C"/>
    <w:rsid w:val="00872F1F"/>
    <w:rsid w:val="00874A55"/>
    <w:rsid w:val="00876FCA"/>
    <w:rsid w:val="008B12E6"/>
    <w:rsid w:val="008B2EF4"/>
    <w:rsid w:val="008C3DE5"/>
    <w:rsid w:val="008C5D37"/>
    <w:rsid w:val="008C6E58"/>
    <w:rsid w:val="008D5B3D"/>
    <w:rsid w:val="008D5E88"/>
    <w:rsid w:val="009043CC"/>
    <w:rsid w:val="0091103B"/>
    <w:rsid w:val="009123AC"/>
    <w:rsid w:val="009137D2"/>
    <w:rsid w:val="00915816"/>
    <w:rsid w:val="00921DF8"/>
    <w:rsid w:val="00942EBD"/>
    <w:rsid w:val="00950668"/>
    <w:rsid w:val="00963C44"/>
    <w:rsid w:val="00974592"/>
    <w:rsid w:val="0098078C"/>
    <w:rsid w:val="00983A6A"/>
    <w:rsid w:val="00990E65"/>
    <w:rsid w:val="0099373B"/>
    <w:rsid w:val="00996E17"/>
    <w:rsid w:val="009A477F"/>
    <w:rsid w:val="009B2D43"/>
    <w:rsid w:val="009B5E15"/>
    <w:rsid w:val="009C08E2"/>
    <w:rsid w:val="009D1687"/>
    <w:rsid w:val="009E2F99"/>
    <w:rsid w:val="009E38BE"/>
    <w:rsid w:val="009E6006"/>
    <w:rsid w:val="00A073B4"/>
    <w:rsid w:val="00A149DD"/>
    <w:rsid w:val="00A21E39"/>
    <w:rsid w:val="00A21EEE"/>
    <w:rsid w:val="00A4166D"/>
    <w:rsid w:val="00A52B43"/>
    <w:rsid w:val="00A67C2E"/>
    <w:rsid w:val="00A7546A"/>
    <w:rsid w:val="00AA2D50"/>
    <w:rsid w:val="00AB2221"/>
    <w:rsid w:val="00AD7079"/>
    <w:rsid w:val="00AE3746"/>
    <w:rsid w:val="00AE4C91"/>
    <w:rsid w:val="00AF6DA9"/>
    <w:rsid w:val="00B12C35"/>
    <w:rsid w:val="00B31636"/>
    <w:rsid w:val="00B76F8C"/>
    <w:rsid w:val="00B77621"/>
    <w:rsid w:val="00B870B9"/>
    <w:rsid w:val="00B9339E"/>
    <w:rsid w:val="00BA00F0"/>
    <w:rsid w:val="00BB5E8C"/>
    <w:rsid w:val="00BC6EED"/>
    <w:rsid w:val="00BE291D"/>
    <w:rsid w:val="00BF3BF5"/>
    <w:rsid w:val="00BF55A2"/>
    <w:rsid w:val="00C00DB5"/>
    <w:rsid w:val="00C02374"/>
    <w:rsid w:val="00C02778"/>
    <w:rsid w:val="00C17FAE"/>
    <w:rsid w:val="00C20EC8"/>
    <w:rsid w:val="00C50716"/>
    <w:rsid w:val="00C50A29"/>
    <w:rsid w:val="00C57CCB"/>
    <w:rsid w:val="00C665DB"/>
    <w:rsid w:val="00C7308A"/>
    <w:rsid w:val="00C86BA7"/>
    <w:rsid w:val="00C92B1C"/>
    <w:rsid w:val="00C950F5"/>
    <w:rsid w:val="00C958FA"/>
    <w:rsid w:val="00CB067F"/>
    <w:rsid w:val="00CB623C"/>
    <w:rsid w:val="00CC2E25"/>
    <w:rsid w:val="00CD0364"/>
    <w:rsid w:val="00CD23E9"/>
    <w:rsid w:val="00CE0A77"/>
    <w:rsid w:val="00CE49C6"/>
    <w:rsid w:val="00CF2A0D"/>
    <w:rsid w:val="00CF38C8"/>
    <w:rsid w:val="00D0006F"/>
    <w:rsid w:val="00D24A84"/>
    <w:rsid w:val="00D336D4"/>
    <w:rsid w:val="00D34146"/>
    <w:rsid w:val="00D3767F"/>
    <w:rsid w:val="00D37E37"/>
    <w:rsid w:val="00D40A3F"/>
    <w:rsid w:val="00D50892"/>
    <w:rsid w:val="00D60052"/>
    <w:rsid w:val="00D60E6D"/>
    <w:rsid w:val="00D628BA"/>
    <w:rsid w:val="00DA2692"/>
    <w:rsid w:val="00DC1700"/>
    <w:rsid w:val="00DD0342"/>
    <w:rsid w:val="00DD3289"/>
    <w:rsid w:val="00DE031E"/>
    <w:rsid w:val="00DE220A"/>
    <w:rsid w:val="00DE3A6D"/>
    <w:rsid w:val="00DF6383"/>
    <w:rsid w:val="00E02ADD"/>
    <w:rsid w:val="00E10240"/>
    <w:rsid w:val="00E10F07"/>
    <w:rsid w:val="00E1593B"/>
    <w:rsid w:val="00E22FFC"/>
    <w:rsid w:val="00E3392D"/>
    <w:rsid w:val="00E360C3"/>
    <w:rsid w:val="00E457BB"/>
    <w:rsid w:val="00E54759"/>
    <w:rsid w:val="00E55276"/>
    <w:rsid w:val="00E63E23"/>
    <w:rsid w:val="00E6546D"/>
    <w:rsid w:val="00E7464C"/>
    <w:rsid w:val="00E76725"/>
    <w:rsid w:val="00E81976"/>
    <w:rsid w:val="00E8785A"/>
    <w:rsid w:val="00E946CD"/>
    <w:rsid w:val="00E969F7"/>
    <w:rsid w:val="00EA19ED"/>
    <w:rsid w:val="00EC0F3D"/>
    <w:rsid w:val="00EE37D7"/>
    <w:rsid w:val="00EE4594"/>
    <w:rsid w:val="00EF1E2E"/>
    <w:rsid w:val="00F1162A"/>
    <w:rsid w:val="00F21D67"/>
    <w:rsid w:val="00F246ED"/>
    <w:rsid w:val="00F31CD8"/>
    <w:rsid w:val="00F502E1"/>
    <w:rsid w:val="00F51D51"/>
    <w:rsid w:val="00F71F7C"/>
    <w:rsid w:val="00F83E0A"/>
    <w:rsid w:val="00F944DF"/>
    <w:rsid w:val="00F97B5B"/>
    <w:rsid w:val="00FA75D5"/>
    <w:rsid w:val="00FB1803"/>
    <w:rsid w:val="00FC7EA3"/>
    <w:rsid w:val="00FD79E2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6A5D58-1621-40FA-BF82-E34F02B1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0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34146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5B0A3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0A31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D1687"/>
    <w:pPr>
      <w:ind w:left="720"/>
      <w:contextualSpacing/>
    </w:pPr>
    <w:rPr>
      <w:rFonts w:eastAsia="Times New Roman"/>
      <w:lang w:eastAsia="ru-RU"/>
    </w:rPr>
  </w:style>
  <w:style w:type="character" w:customStyle="1" w:styleId="uxksbf">
    <w:name w:val="uxksbf"/>
    <w:basedOn w:val="a0"/>
    <w:rsid w:val="003C508F"/>
  </w:style>
  <w:style w:type="paragraph" w:styleId="a7">
    <w:name w:val="Balloon Text"/>
    <w:basedOn w:val="a"/>
    <w:link w:val="a8"/>
    <w:semiHidden/>
    <w:unhideWhenUsed/>
    <w:rsid w:val="00B7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7762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dpdg2000@ukr.net" TargetMode="External"/><Relationship Id="rId18" Type="http://schemas.openxmlformats.org/officeDocument/2006/relationships/hyperlink" Target="mailto:gerasymenko@gmail.com" TargetMode="External"/><Relationship Id="rId26" Type="http://schemas.openxmlformats.org/officeDocument/2006/relationships/hyperlink" Target="mailto:s.n.shugayl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j5142378@gmail.com" TargetMode="External"/><Relationship Id="rId7" Type="http://schemas.openxmlformats.org/officeDocument/2006/relationships/image" Target="media/image2.emf"/><Relationship Id="rId12" Type="http://schemas.openxmlformats.org/officeDocument/2006/relationships/hyperlink" Target="mailto:ALEKS777S@i.ua" TargetMode="External"/><Relationship Id="rId17" Type="http://schemas.openxmlformats.org/officeDocument/2006/relationships/hyperlink" Target="mailto:d.chyrykal@gmail.com" TargetMode="External"/><Relationship Id="rId25" Type="http://schemas.openxmlformats.org/officeDocument/2006/relationships/hyperlink" Target="mailto:v.zelinskiy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tor31@ukr.net" TargetMode="External"/><Relationship Id="rId20" Type="http://schemas.openxmlformats.org/officeDocument/2006/relationships/hyperlink" Target="mailto:zminabc@ukr.net" TargetMode="External"/><Relationship Id="rId29" Type="http://schemas.openxmlformats.org/officeDocument/2006/relationships/hyperlink" Target="mailto:kyivska.off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piatkovsergii@gmail.com" TargetMode="External"/><Relationship Id="rId24" Type="http://schemas.openxmlformats.org/officeDocument/2006/relationships/hyperlink" Target="mailto:mdv070519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smile@gmail.com" TargetMode="External"/><Relationship Id="rId23" Type="http://schemas.openxmlformats.org/officeDocument/2006/relationships/hyperlink" Target="mailto:19mouldy91@gmail.com" TargetMode="External"/><Relationship Id="rId28" Type="http://schemas.openxmlformats.org/officeDocument/2006/relationships/hyperlink" Target="http://www.koaf.com.ua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rvs@ascania-flora.com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ennis1988@ukr.net" TargetMode="External"/><Relationship Id="rId22" Type="http://schemas.openxmlformats.org/officeDocument/2006/relationships/hyperlink" Target="mailto:ser.soldatov1@gmail.com" TargetMode="External"/><Relationship Id="rId27" Type="http://schemas.openxmlformats.org/officeDocument/2006/relationships/hyperlink" Target="mailto:liding22@ukr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EA1F-03F6-4ECF-8FA5-CEC4E64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692</CharactersWithSpaces>
  <SharedDoc>false</SharedDoc>
  <HLinks>
    <vt:vector size="96" baseType="variant">
      <vt:variant>
        <vt:i4>2031715</vt:i4>
      </vt:variant>
      <vt:variant>
        <vt:i4>45</vt:i4>
      </vt:variant>
      <vt:variant>
        <vt:i4>0</vt:i4>
      </vt:variant>
      <vt:variant>
        <vt:i4>5</vt:i4>
      </vt:variant>
      <vt:variant>
        <vt:lpwstr>mailto:kyivska.off@gmail.com</vt:lpwstr>
      </vt:variant>
      <vt:variant>
        <vt:lpwstr/>
      </vt:variant>
      <vt:variant>
        <vt:i4>3473444</vt:i4>
      </vt:variant>
      <vt:variant>
        <vt:i4>42</vt:i4>
      </vt:variant>
      <vt:variant>
        <vt:i4>0</vt:i4>
      </vt:variant>
      <vt:variant>
        <vt:i4>5</vt:i4>
      </vt:variant>
      <vt:variant>
        <vt:lpwstr>http://www.koff.org.ua/</vt:lpwstr>
      </vt:variant>
      <vt:variant>
        <vt:lpwstr/>
      </vt:variant>
      <vt:variant>
        <vt:i4>5636214</vt:i4>
      </vt:variant>
      <vt:variant>
        <vt:i4>39</vt:i4>
      </vt:variant>
      <vt:variant>
        <vt:i4>0</vt:i4>
      </vt:variant>
      <vt:variant>
        <vt:i4>5</vt:i4>
      </vt:variant>
      <vt:variant>
        <vt:lpwstr>mailto:liding22@ukr.net</vt:lpwstr>
      </vt:variant>
      <vt:variant>
        <vt:lpwstr/>
      </vt:variant>
      <vt:variant>
        <vt:i4>7405658</vt:i4>
      </vt:variant>
      <vt:variant>
        <vt:i4>36</vt:i4>
      </vt:variant>
      <vt:variant>
        <vt:i4>0</vt:i4>
      </vt:variant>
      <vt:variant>
        <vt:i4>5</vt:i4>
      </vt:variant>
      <vt:variant>
        <vt:lpwstr>mailto:s.n.shugaylo@gmail.com</vt:lpwstr>
      </vt:variant>
      <vt:variant>
        <vt:lpwstr/>
      </vt:variant>
      <vt:variant>
        <vt:i4>2490387</vt:i4>
      </vt:variant>
      <vt:variant>
        <vt:i4>33</vt:i4>
      </vt:variant>
      <vt:variant>
        <vt:i4>0</vt:i4>
      </vt:variant>
      <vt:variant>
        <vt:i4>5</vt:i4>
      </vt:variant>
      <vt:variant>
        <vt:lpwstr>mailto:Sirik130181@ukr.net</vt:lpwstr>
      </vt:variant>
      <vt:variant>
        <vt:lpwstr/>
      </vt:variant>
      <vt:variant>
        <vt:i4>2555917</vt:i4>
      </vt:variant>
      <vt:variant>
        <vt:i4>30</vt:i4>
      </vt:variant>
      <vt:variant>
        <vt:i4>0</vt:i4>
      </vt:variant>
      <vt:variant>
        <vt:i4>5</vt:i4>
      </vt:variant>
      <vt:variant>
        <vt:lpwstr>mailto:ser.soldatov1@gmail.com</vt:lpwstr>
      </vt:variant>
      <vt:variant>
        <vt:lpwstr/>
      </vt:variant>
      <vt:variant>
        <vt:i4>6619220</vt:i4>
      </vt:variant>
      <vt:variant>
        <vt:i4>27</vt:i4>
      </vt:variant>
      <vt:variant>
        <vt:i4>0</vt:i4>
      </vt:variant>
      <vt:variant>
        <vt:i4>5</vt:i4>
      </vt:variant>
      <vt:variant>
        <vt:lpwstr>mailto:Euphoria87@bigmir.net</vt:lpwstr>
      </vt:variant>
      <vt:variant>
        <vt:lpwstr/>
      </vt:variant>
      <vt:variant>
        <vt:i4>7209035</vt:i4>
      </vt:variant>
      <vt:variant>
        <vt:i4>24</vt:i4>
      </vt:variant>
      <vt:variant>
        <vt:i4>0</vt:i4>
      </vt:variant>
      <vt:variant>
        <vt:i4>5</vt:i4>
      </vt:variant>
      <vt:variant>
        <vt:lpwstr>mailto:zminabc@ukr.net</vt:lpwstr>
      </vt:variant>
      <vt:variant>
        <vt:lpwstr/>
      </vt:variant>
      <vt:variant>
        <vt:i4>6488140</vt:i4>
      </vt:variant>
      <vt:variant>
        <vt:i4>21</vt:i4>
      </vt:variant>
      <vt:variant>
        <vt:i4>0</vt:i4>
      </vt:variant>
      <vt:variant>
        <vt:i4>5</vt:i4>
      </vt:variant>
      <vt:variant>
        <vt:lpwstr>mailto:vano100871@list.ru</vt:lpwstr>
      </vt:variant>
      <vt:variant>
        <vt:lpwstr/>
      </vt:variant>
      <vt:variant>
        <vt:i4>7209028</vt:i4>
      </vt:variant>
      <vt:variant>
        <vt:i4>18</vt:i4>
      </vt:variant>
      <vt:variant>
        <vt:i4>0</vt:i4>
      </vt:variant>
      <vt:variant>
        <vt:i4>5</vt:i4>
      </vt:variant>
      <vt:variant>
        <vt:lpwstr>mailto:Andreyvara1978don@gmail.com</vt:lpwstr>
      </vt:variant>
      <vt:variant>
        <vt:lpwstr/>
      </vt:variant>
      <vt:variant>
        <vt:i4>52</vt:i4>
      </vt:variant>
      <vt:variant>
        <vt:i4>15</vt:i4>
      </vt:variant>
      <vt:variant>
        <vt:i4>0</vt:i4>
      </vt:variant>
      <vt:variant>
        <vt:i4>5</vt:i4>
      </vt:variant>
      <vt:variant>
        <vt:lpwstr>mailto:dpdg2000@ukr.net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mailto:ALEKS777S@i.ua</vt:lpwstr>
      </vt:variant>
      <vt:variant>
        <vt:lpwstr/>
      </vt:variant>
      <vt:variant>
        <vt:i4>5046308</vt:i4>
      </vt:variant>
      <vt:variant>
        <vt:i4>9</vt:i4>
      </vt:variant>
      <vt:variant>
        <vt:i4>0</vt:i4>
      </vt:variant>
      <vt:variant>
        <vt:i4>5</vt:i4>
      </vt:variant>
      <vt:variant>
        <vt:lpwstr>mailto:Nakonechniy.i@krinitsa.com</vt:lpwstr>
      </vt:variant>
      <vt:variant>
        <vt:lpwstr/>
      </vt:variant>
      <vt:variant>
        <vt:i4>7340112</vt:i4>
      </vt:variant>
      <vt:variant>
        <vt:i4>6</vt:i4>
      </vt:variant>
      <vt:variant>
        <vt:i4>0</vt:i4>
      </vt:variant>
      <vt:variant>
        <vt:i4>5</vt:i4>
      </vt:variant>
      <vt:variant>
        <vt:lpwstr>mailto:skberkutlegion@ukr.net</vt:lpwstr>
      </vt:variant>
      <vt:variant>
        <vt:lpwstr/>
      </vt:variant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mailto:rvs@ascania-flora.com.ua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gerasymenk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1-03-23T13:43:00Z</cp:lastPrinted>
  <dcterms:created xsi:type="dcterms:W3CDTF">2018-03-28T13:19:00Z</dcterms:created>
  <dcterms:modified xsi:type="dcterms:W3CDTF">2021-03-23T13:43:00Z</dcterms:modified>
</cp:coreProperties>
</file>